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323" w:rsidRPr="00524323" w:rsidRDefault="00524323" w:rsidP="0052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243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</w:t>
      </w:r>
      <w:r w:rsidRPr="005243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-7620</wp:posOffset>
            </wp:positionV>
            <wp:extent cx="1257300" cy="1143000"/>
            <wp:effectExtent l="19050" t="0" r="0" b="0"/>
            <wp:wrapThrough wrapText="bothSides">
              <wp:wrapPolygon edited="0">
                <wp:start x="-327" y="0"/>
                <wp:lineTo x="-327" y="21240"/>
                <wp:lineTo x="21600" y="21240"/>
                <wp:lineTo x="21600" y="0"/>
                <wp:lineTo x="-327" y="0"/>
              </wp:wrapPolygon>
            </wp:wrapThrough>
            <wp:docPr id="2" name="Рисунок 1" descr="Описание: нукутский рай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нукутский райо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24323" w:rsidRPr="00524323" w:rsidRDefault="00524323" w:rsidP="0052432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МУНИЦИПАЛЬНОЕ  ОБРАЗОВАНИЕ</w:t>
      </w: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«НУКУТСКИЙ  РАЙОН»</w:t>
      </w: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АДМИНИСТРАЦИЯ</w:t>
      </w: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МУНИЦИПАЛЬНОГО ОБРАЗОВАНИЯ</w:t>
      </w: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«НУКУТСКИЙ РАЙОН»</w:t>
      </w:r>
    </w:p>
    <w:p w:rsidR="00524323" w:rsidRPr="00524323" w:rsidRDefault="00524323" w:rsidP="005243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24323" w:rsidRPr="00524323" w:rsidRDefault="00524323" w:rsidP="0052432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ПОСТАНОВЛЕНИЕ</w:t>
      </w:r>
    </w:p>
    <w:p w:rsidR="00524323" w:rsidRPr="00524323" w:rsidRDefault="00524323" w:rsidP="0052432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4323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24323">
        <w:rPr>
          <w:rFonts w:ascii="Times New Roman" w:hAnsi="Times New Roman" w:cs="Times New Roman"/>
          <w:sz w:val="24"/>
          <w:szCs w:val="24"/>
        </w:rPr>
        <w:t xml:space="preserve"> мая 2020                                                  № 18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24323">
        <w:rPr>
          <w:rFonts w:ascii="Times New Roman" w:hAnsi="Times New Roman" w:cs="Times New Roman"/>
          <w:sz w:val="24"/>
          <w:szCs w:val="24"/>
        </w:rPr>
        <w:t xml:space="preserve">                                            п. Новонукутский</w:t>
      </w:r>
    </w:p>
    <w:p w:rsidR="00524323" w:rsidRDefault="00524323" w:rsidP="00DF343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524323" w:rsidRDefault="00524323" w:rsidP="00DF343D">
      <w:pPr>
        <w:pStyle w:val="ConsPlusNormal"/>
        <w:ind w:firstLine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AB7B15" w:rsidRDefault="00FC254B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рганизации отбора муниципальных</w:t>
      </w:r>
    </w:p>
    <w:p w:rsidR="00AB7B15" w:rsidRDefault="00A52D70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C254B">
        <w:rPr>
          <w:rFonts w:ascii="Times New Roman" w:hAnsi="Times New Roman" w:cs="Times New Roman"/>
          <w:sz w:val="24"/>
          <w:szCs w:val="24"/>
        </w:rPr>
        <w:t>бразований</w:t>
      </w:r>
      <w:r>
        <w:rPr>
          <w:rFonts w:ascii="Times New Roman" w:hAnsi="Times New Roman" w:cs="Times New Roman"/>
          <w:sz w:val="24"/>
          <w:szCs w:val="24"/>
        </w:rPr>
        <w:t xml:space="preserve"> (сельских поселений)</w:t>
      </w:r>
      <w:r w:rsidR="00FC254B">
        <w:rPr>
          <w:rFonts w:ascii="Times New Roman" w:hAnsi="Times New Roman" w:cs="Times New Roman"/>
          <w:sz w:val="24"/>
          <w:szCs w:val="24"/>
        </w:rPr>
        <w:t xml:space="preserve"> на</w:t>
      </w:r>
    </w:p>
    <w:p w:rsidR="00AB7B15" w:rsidRDefault="00FC254B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ение иных межбюджетных </w:t>
      </w:r>
    </w:p>
    <w:p w:rsidR="00AB7B15" w:rsidRDefault="00FC254B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рансфертов на восстановление </w:t>
      </w:r>
    </w:p>
    <w:p w:rsidR="00AB7B15" w:rsidRDefault="00FC254B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мориальных сооружений и объектов, </w:t>
      </w:r>
    </w:p>
    <w:p w:rsidR="00AB7B15" w:rsidRDefault="00FC254B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ковеч</w:t>
      </w:r>
      <w:r w:rsidR="003059B4">
        <w:rPr>
          <w:rFonts w:ascii="Times New Roman" w:hAnsi="Times New Roman" w:cs="Times New Roman"/>
          <w:sz w:val="24"/>
          <w:szCs w:val="24"/>
        </w:rPr>
        <w:t>ивающих памя</w:t>
      </w:r>
      <w:r>
        <w:rPr>
          <w:rFonts w:ascii="Times New Roman" w:hAnsi="Times New Roman" w:cs="Times New Roman"/>
          <w:sz w:val="24"/>
          <w:szCs w:val="24"/>
        </w:rPr>
        <w:t>ть погибших</w:t>
      </w:r>
    </w:p>
    <w:p w:rsidR="00FC254B" w:rsidRDefault="00FC254B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щите Отечества</w:t>
      </w:r>
      <w:r w:rsidR="00A52D70">
        <w:rPr>
          <w:rFonts w:ascii="Times New Roman" w:hAnsi="Times New Roman" w:cs="Times New Roman"/>
          <w:sz w:val="24"/>
          <w:szCs w:val="24"/>
        </w:rPr>
        <w:t xml:space="preserve"> на территории </w:t>
      </w:r>
    </w:p>
    <w:p w:rsidR="00A52D70" w:rsidRDefault="00A52D70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</w:p>
    <w:p w:rsidR="00A52D70" w:rsidRDefault="00A52D70" w:rsidP="00524323">
      <w:pPr>
        <w:pStyle w:val="ConsPlusNormal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укутский район»</w:t>
      </w:r>
    </w:p>
    <w:p w:rsidR="00FC254B" w:rsidRDefault="00FC254B" w:rsidP="00AB7B15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C254B" w:rsidRDefault="00FC254B" w:rsidP="00FC254B">
      <w:pPr>
        <w:pStyle w:val="ConsPlusNormal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FC254B" w:rsidRDefault="00AB7B15" w:rsidP="00524323">
      <w:pPr>
        <w:pStyle w:val="ConsPlusNormal"/>
        <w:ind w:firstLine="851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</w:t>
      </w:r>
      <w:r w:rsidR="00FC254B">
        <w:rPr>
          <w:rFonts w:ascii="Times New Roman" w:hAnsi="Times New Roman" w:cs="Times New Roman"/>
          <w:sz w:val="24"/>
          <w:szCs w:val="24"/>
        </w:rPr>
        <w:t xml:space="preserve"> Постановления Правительства Иркутской области от  21 апреля 2020 года, № 270-пп «О предоставлении в 2020 году</w:t>
      </w:r>
      <w:r w:rsidR="00524323">
        <w:rPr>
          <w:rFonts w:ascii="Times New Roman" w:hAnsi="Times New Roman" w:cs="Times New Roman"/>
          <w:sz w:val="24"/>
          <w:szCs w:val="24"/>
        </w:rPr>
        <w:t xml:space="preserve"> иных</w:t>
      </w:r>
      <w:r w:rsidR="00FC254B">
        <w:rPr>
          <w:rFonts w:ascii="Times New Roman" w:hAnsi="Times New Roman" w:cs="Times New Roman"/>
          <w:sz w:val="24"/>
          <w:szCs w:val="24"/>
        </w:rPr>
        <w:t xml:space="preserve"> межбюджетных трансфертов на восстановление</w:t>
      </w:r>
      <w:r w:rsidR="003059B4">
        <w:rPr>
          <w:rFonts w:ascii="Times New Roman" w:hAnsi="Times New Roman" w:cs="Times New Roman"/>
          <w:sz w:val="24"/>
          <w:szCs w:val="24"/>
        </w:rPr>
        <w:t>мемориальных сооружений и объектов, увековечивающих память погибших при защите Отечества</w:t>
      </w:r>
      <w:r w:rsidR="00FC254B">
        <w:rPr>
          <w:rFonts w:ascii="Times New Roman" w:hAnsi="Times New Roman" w:cs="Times New Roman"/>
          <w:sz w:val="24"/>
          <w:szCs w:val="24"/>
        </w:rPr>
        <w:t>»</w:t>
      </w:r>
      <w:r w:rsidR="003059B4">
        <w:rPr>
          <w:rFonts w:ascii="Times New Roman" w:hAnsi="Times New Roman" w:cs="Times New Roman"/>
          <w:sz w:val="24"/>
          <w:szCs w:val="24"/>
        </w:rPr>
        <w:t xml:space="preserve">, руководствуясь статьей  </w:t>
      </w:r>
      <w:r w:rsidR="001C7509" w:rsidRPr="001C7509">
        <w:rPr>
          <w:rFonts w:ascii="Times New Roman" w:hAnsi="Times New Roman" w:cs="Times New Roman"/>
          <w:sz w:val="24"/>
          <w:szCs w:val="24"/>
        </w:rPr>
        <w:t>35</w:t>
      </w:r>
      <w:r w:rsidR="003059B4" w:rsidRPr="001C7509">
        <w:rPr>
          <w:rFonts w:ascii="Times New Roman" w:hAnsi="Times New Roman" w:cs="Times New Roman"/>
          <w:sz w:val="24"/>
          <w:szCs w:val="24"/>
        </w:rPr>
        <w:t xml:space="preserve"> Устава</w:t>
      </w:r>
      <w:r w:rsidR="003059B4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«Нукутский район»,</w:t>
      </w:r>
      <w:r w:rsidR="00524323">
        <w:rPr>
          <w:rFonts w:ascii="Times New Roman" w:hAnsi="Times New Roman" w:cs="Times New Roman"/>
          <w:sz w:val="24"/>
          <w:szCs w:val="24"/>
        </w:rPr>
        <w:t xml:space="preserve"> Администрация</w:t>
      </w:r>
    </w:p>
    <w:p w:rsidR="003059B4" w:rsidRDefault="003059B4" w:rsidP="00AB7B15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3059B4" w:rsidRPr="00524323" w:rsidRDefault="003059B4" w:rsidP="00AB7B15">
      <w:pPr>
        <w:pStyle w:val="ConsPlusNormal"/>
        <w:ind w:firstLine="851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24323">
        <w:rPr>
          <w:rFonts w:ascii="Times New Roman" w:hAnsi="Times New Roman" w:cs="Times New Roman"/>
          <w:b/>
          <w:sz w:val="24"/>
          <w:szCs w:val="24"/>
        </w:rPr>
        <w:t>ПОСТАНОВЛЯЕТ</w:t>
      </w:r>
      <w:r w:rsidR="00524323" w:rsidRPr="00524323">
        <w:rPr>
          <w:rFonts w:ascii="Times New Roman" w:hAnsi="Times New Roman" w:cs="Times New Roman"/>
          <w:b/>
          <w:sz w:val="24"/>
          <w:szCs w:val="24"/>
        </w:rPr>
        <w:t>:</w:t>
      </w:r>
    </w:p>
    <w:p w:rsidR="009D7D5F" w:rsidRDefault="009D7D5F" w:rsidP="00FC254B">
      <w:pPr>
        <w:pStyle w:val="ConsPlusNormal"/>
        <w:ind w:firstLine="851"/>
        <w:outlineLvl w:val="0"/>
        <w:rPr>
          <w:rFonts w:ascii="Times New Roman" w:hAnsi="Times New Roman" w:cs="Times New Roman"/>
          <w:sz w:val="24"/>
          <w:szCs w:val="24"/>
        </w:rPr>
      </w:pPr>
    </w:p>
    <w:p w:rsidR="003059B4" w:rsidRDefault="003059B4" w:rsidP="00524323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дить:</w:t>
      </w:r>
    </w:p>
    <w:p w:rsidR="003059B4" w:rsidRDefault="003059B4" w:rsidP="00524323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.</w:t>
      </w:r>
      <w:r w:rsidR="00415D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ядок отбора муниципальных образований</w:t>
      </w:r>
      <w:r w:rsidR="00524323">
        <w:rPr>
          <w:rFonts w:ascii="Times New Roman" w:hAnsi="Times New Roman" w:cs="Times New Roman"/>
          <w:sz w:val="24"/>
          <w:szCs w:val="24"/>
        </w:rPr>
        <w:t xml:space="preserve"> (сельских поселений) </w:t>
      </w:r>
      <w:r>
        <w:rPr>
          <w:rFonts w:ascii="Times New Roman" w:hAnsi="Times New Roman" w:cs="Times New Roman"/>
          <w:sz w:val="24"/>
          <w:szCs w:val="24"/>
        </w:rPr>
        <w:t>на предоставление иных м</w:t>
      </w:r>
      <w:r w:rsidR="00B40621">
        <w:rPr>
          <w:rFonts w:ascii="Times New Roman" w:hAnsi="Times New Roman" w:cs="Times New Roman"/>
          <w:sz w:val="24"/>
          <w:szCs w:val="24"/>
        </w:rPr>
        <w:t xml:space="preserve">ежбюджетных </w:t>
      </w:r>
      <w:r>
        <w:rPr>
          <w:rFonts w:ascii="Times New Roman" w:hAnsi="Times New Roman" w:cs="Times New Roman"/>
          <w:sz w:val="24"/>
          <w:szCs w:val="24"/>
        </w:rPr>
        <w:t>трансфертов</w:t>
      </w:r>
      <w:r w:rsidR="009D7D5F">
        <w:rPr>
          <w:rFonts w:ascii="Times New Roman" w:hAnsi="Times New Roman" w:cs="Times New Roman"/>
          <w:sz w:val="24"/>
          <w:szCs w:val="24"/>
        </w:rPr>
        <w:t>на восстановление мемориальных сооружений и объектовувековечивающих память погибших при защите Отечества</w:t>
      </w:r>
      <w:r w:rsidR="00A52D7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="009D7D5F">
        <w:rPr>
          <w:rFonts w:ascii="Times New Roman" w:hAnsi="Times New Roman" w:cs="Times New Roman"/>
          <w:sz w:val="24"/>
          <w:szCs w:val="24"/>
        </w:rPr>
        <w:t xml:space="preserve">, согласно </w:t>
      </w:r>
      <w:r w:rsidR="00524323">
        <w:rPr>
          <w:rFonts w:ascii="Times New Roman" w:hAnsi="Times New Roman" w:cs="Times New Roman"/>
          <w:sz w:val="24"/>
          <w:szCs w:val="24"/>
        </w:rPr>
        <w:t>П</w:t>
      </w:r>
      <w:r w:rsidR="009D7D5F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AB7B15">
        <w:rPr>
          <w:rFonts w:ascii="Times New Roman" w:hAnsi="Times New Roman" w:cs="Times New Roman"/>
          <w:sz w:val="24"/>
          <w:szCs w:val="24"/>
        </w:rPr>
        <w:t>№ 1</w:t>
      </w:r>
      <w:r w:rsidR="009D7D5F">
        <w:rPr>
          <w:rFonts w:ascii="Times New Roman" w:hAnsi="Times New Roman" w:cs="Times New Roman"/>
          <w:sz w:val="24"/>
          <w:szCs w:val="24"/>
        </w:rPr>
        <w:t>.</w:t>
      </w:r>
    </w:p>
    <w:p w:rsidR="009D7D5F" w:rsidRDefault="00530AB9" w:rsidP="00524323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415D6A">
        <w:rPr>
          <w:rFonts w:ascii="Times New Roman" w:hAnsi="Times New Roman" w:cs="Times New Roman"/>
          <w:sz w:val="24"/>
          <w:szCs w:val="24"/>
        </w:rPr>
        <w:t xml:space="preserve"> П</w:t>
      </w:r>
      <w:r w:rsidR="009D7D5F">
        <w:rPr>
          <w:rFonts w:ascii="Times New Roman" w:hAnsi="Times New Roman" w:cs="Times New Roman"/>
          <w:sz w:val="24"/>
          <w:szCs w:val="24"/>
        </w:rPr>
        <w:t>оложение о комиссии по отбору муниципальных образований</w:t>
      </w:r>
      <w:r w:rsidR="00A52D70">
        <w:rPr>
          <w:rFonts w:ascii="Times New Roman" w:hAnsi="Times New Roman" w:cs="Times New Roman"/>
          <w:sz w:val="24"/>
          <w:szCs w:val="24"/>
        </w:rPr>
        <w:t>(сельских поселений)</w:t>
      </w:r>
      <w:r w:rsidR="009D7D5F">
        <w:rPr>
          <w:rFonts w:ascii="Times New Roman" w:hAnsi="Times New Roman" w:cs="Times New Roman"/>
          <w:sz w:val="24"/>
          <w:szCs w:val="24"/>
        </w:rPr>
        <w:t xml:space="preserve"> на предоставление иных межбюджетных трансфертовна восстановление мемориальных сооружений и объектов</w:t>
      </w:r>
      <w:r w:rsidR="00A52D70">
        <w:rPr>
          <w:rFonts w:ascii="Times New Roman" w:hAnsi="Times New Roman" w:cs="Times New Roman"/>
          <w:sz w:val="24"/>
          <w:szCs w:val="24"/>
        </w:rPr>
        <w:t xml:space="preserve"> </w:t>
      </w:r>
      <w:r w:rsidR="009D7D5F">
        <w:rPr>
          <w:rFonts w:ascii="Times New Roman" w:hAnsi="Times New Roman" w:cs="Times New Roman"/>
          <w:sz w:val="24"/>
          <w:szCs w:val="24"/>
        </w:rPr>
        <w:t>увековечивающих память погибших при защите Отечества</w:t>
      </w:r>
      <w:r w:rsidR="00A52D70">
        <w:rPr>
          <w:rFonts w:ascii="Times New Roman" w:hAnsi="Times New Roman" w:cs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="009D7D5F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A52D70">
        <w:rPr>
          <w:rFonts w:ascii="Times New Roman" w:hAnsi="Times New Roman" w:cs="Times New Roman"/>
          <w:sz w:val="24"/>
          <w:szCs w:val="24"/>
        </w:rPr>
        <w:t xml:space="preserve"> </w:t>
      </w:r>
      <w:r w:rsidR="009D7D5F">
        <w:rPr>
          <w:rFonts w:ascii="Times New Roman" w:hAnsi="Times New Roman" w:cs="Times New Roman"/>
          <w:sz w:val="24"/>
          <w:szCs w:val="24"/>
        </w:rPr>
        <w:t xml:space="preserve">-Комиссия), согласно </w:t>
      </w:r>
      <w:r w:rsidR="00524323">
        <w:rPr>
          <w:rFonts w:ascii="Times New Roman" w:hAnsi="Times New Roman" w:cs="Times New Roman"/>
          <w:sz w:val="24"/>
          <w:szCs w:val="24"/>
        </w:rPr>
        <w:t>П</w:t>
      </w:r>
      <w:r w:rsidR="009D7D5F">
        <w:rPr>
          <w:rFonts w:ascii="Times New Roman" w:hAnsi="Times New Roman" w:cs="Times New Roman"/>
          <w:sz w:val="24"/>
          <w:szCs w:val="24"/>
        </w:rPr>
        <w:t>риложению № 2.</w:t>
      </w:r>
    </w:p>
    <w:p w:rsidR="009D7D5F" w:rsidRDefault="00530AB9" w:rsidP="00524323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   </w:t>
      </w:r>
      <w:r w:rsidR="009D7D5F">
        <w:rPr>
          <w:rFonts w:ascii="Times New Roman" w:hAnsi="Times New Roman" w:cs="Times New Roman"/>
          <w:sz w:val="24"/>
          <w:szCs w:val="24"/>
        </w:rPr>
        <w:t xml:space="preserve">Состав </w:t>
      </w:r>
      <w:r w:rsidR="00A52D70">
        <w:rPr>
          <w:rFonts w:ascii="Times New Roman" w:hAnsi="Times New Roman" w:cs="Times New Roman"/>
          <w:sz w:val="24"/>
          <w:szCs w:val="24"/>
        </w:rPr>
        <w:t>К</w:t>
      </w:r>
      <w:r w:rsidR="009D7D5F">
        <w:rPr>
          <w:rFonts w:ascii="Times New Roman" w:hAnsi="Times New Roman" w:cs="Times New Roman"/>
          <w:sz w:val="24"/>
          <w:szCs w:val="24"/>
        </w:rPr>
        <w:t xml:space="preserve">омиссии, согласно </w:t>
      </w:r>
      <w:r w:rsidR="00524323">
        <w:rPr>
          <w:rFonts w:ascii="Times New Roman" w:hAnsi="Times New Roman" w:cs="Times New Roman"/>
          <w:sz w:val="24"/>
          <w:szCs w:val="24"/>
        </w:rPr>
        <w:t>П</w:t>
      </w:r>
      <w:r w:rsidR="009D7D5F">
        <w:rPr>
          <w:rFonts w:ascii="Times New Roman" w:hAnsi="Times New Roman" w:cs="Times New Roman"/>
          <w:sz w:val="24"/>
          <w:szCs w:val="24"/>
        </w:rPr>
        <w:t xml:space="preserve">риложению </w:t>
      </w:r>
      <w:r w:rsidR="00AB7B15">
        <w:rPr>
          <w:rFonts w:ascii="Times New Roman" w:hAnsi="Times New Roman" w:cs="Times New Roman"/>
          <w:sz w:val="24"/>
          <w:szCs w:val="24"/>
        </w:rPr>
        <w:t>№ 3</w:t>
      </w:r>
      <w:r w:rsidR="009D7D5F">
        <w:rPr>
          <w:rFonts w:ascii="Times New Roman" w:hAnsi="Times New Roman" w:cs="Times New Roman"/>
          <w:sz w:val="24"/>
          <w:szCs w:val="24"/>
        </w:rPr>
        <w:t>.</w:t>
      </w:r>
    </w:p>
    <w:p w:rsidR="009D7D5F" w:rsidRPr="00AB7B15" w:rsidRDefault="009D7D5F" w:rsidP="00524323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убликовать настоящее постановление </w:t>
      </w:r>
      <w:r w:rsidR="001C7509">
        <w:rPr>
          <w:rFonts w:ascii="Times New Roman" w:hAnsi="Times New Roman" w:cs="Times New Roman"/>
          <w:sz w:val="24"/>
          <w:szCs w:val="24"/>
        </w:rPr>
        <w:t xml:space="preserve">в районной газете «Свет Октября» и разместить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1C7509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="00A52D70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Нукутский район».</w:t>
      </w:r>
    </w:p>
    <w:p w:rsidR="009D7D5F" w:rsidRDefault="009D7D5F" w:rsidP="00524323">
      <w:pPr>
        <w:pStyle w:val="ConsPlusNormal"/>
        <w:numPr>
          <w:ilvl w:val="0"/>
          <w:numId w:val="10"/>
        </w:numPr>
        <w:tabs>
          <w:tab w:val="left" w:pos="993"/>
        </w:tabs>
        <w:ind w:left="0"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оль за исполнением настоящего постановления оставляю за собой.</w:t>
      </w:r>
    </w:p>
    <w:p w:rsidR="009D7D5F" w:rsidRDefault="009D7D5F" w:rsidP="00524323">
      <w:pPr>
        <w:pStyle w:val="ConsPlusNormal"/>
        <w:tabs>
          <w:tab w:val="left" w:pos="993"/>
        </w:tabs>
        <w:ind w:firstLine="567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9D7D5F" w:rsidRDefault="009D7D5F" w:rsidP="009D7D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D7D5F" w:rsidRDefault="00524323" w:rsidP="009D7D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D7D5F" w:rsidRDefault="009D7D5F" w:rsidP="009D7D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</w:p>
    <w:p w:rsidR="009D7D5F" w:rsidRDefault="00524323" w:rsidP="009D7D5F">
      <w:pPr>
        <w:pStyle w:val="ConsPlusNormal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D7D5F">
        <w:rPr>
          <w:rFonts w:ascii="Times New Roman" w:hAnsi="Times New Roman" w:cs="Times New Roman"/>
          <w:sz w:val="24"/>
          <w:szCs w:val="24"/>
        </w:rPr>
        <w:t xml:space="preserve">Мэр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7D5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С.Г. Гомбоев</w:t>
      </w:r>
    </w:p>
    <w:p w:rsidR="00FC254B" w:rsidRDefault="00FC254B" w:rsidP="009D7D5F">
      <w:pPr>
        <w:pStyle w:val="ConsPlusNormal"/>
        <w:outlineLvl w:val="0"/>
        <w:rPr>
          <w:rFonts w:ascii="Times New Roman" w:hAnsi="Times New Roman" w:cs="Times New Roman"/>
          <w:sz w:val="28"/>
          <w:szCs w:val="28"/>
        </w:rPr>
      </w:pPr>
    </w:p>
    <w:p w:rsidR="00FC254B" w:rsidRPr="00A52D70" w:rsidRDefault="00FC254B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A52D70" w:rsidRDefault="009D7D5F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A52D70" w:rsidRDefault="009D7D5F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F66825" w:rsidRPr="00A52D70" w:rsidRDefault="009D7D5F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F66825" w:rsidRPr="00A52D70" w:rsidRDefault="00F66825" w:rsidP="00A52D70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от </w:t>
      </w:r>
      <w:r w:rsidR="00A52D70">
        <w:rPr>
          <w:rFonts w:ascii="Times New Roman" w:hAnsi="Times New Roman" w:cs="Times New Roman"/>
          <w:sz w:val="24"/>
          <w:szCs w:val="24"/>
        </w:rPr>
        <w:t>18.05.2020 г. № 185</w:t>
      </w:r>
    </w:p>
    <w:p w:rsidR="00782770" w:rsidRPr="00A52D70" w:rsidRDefault="00782770" w:rsidP="00D765F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1201E" w:rsidRPr="00A52D70" w:rsidRDefault="0071201E" w:rsidP="0026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P38"/>
      <w:bookmarkEnd w:id="0"/>
      <w:r w:rsidRPr="00A52D70">
        <w:rPr>
          <w:rFonts w:ascii="Times New Roman" w:hAnsi="Times New Roman" w:cs="Times New Roman"/>
          <w:b/>
          <w:sz w:val="24"/>
          <w:szCs w:val="24"/>
        </w:rPr>
        <w:t xml:space="preserve">Порядок </w:t>
      </w:r>
    </w:p>
    <w:p w:rsidR="00B7613A" w:rsidRPr="00A52D70" w:rsidRDefault="0071201E" w:rsidP="0026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2D70">
        <w:rPr>
          <w:rFonts w:ascii="Times New Roman" w:hAnsi="Times New Roman" w:cs="Times New Roman"/>
          <w:b/>
          <w:sz w:val="24"/>
          <w:szCs w:val="24"/>
        </w:rPr>
        <w:t xml:space="preserve">отбора муниципальных образований </w:t>
      </w:r>
      <w:r w:rsidR="00415D6A">
        <w:rPr>
          <w:rFonts w:ascii="Times New Roman" w:hAnsi="Times New Roman" w:cs="Times New Roman"/>
          <w:b/>
          <w:sz w:val="24"/>
          <w:szCs w:val="24"/>
        </w:rPr>
        <w:t>(сельских поселений)</w:t>
      </w:r>
      <w:r w:rsidRPr="00A52D70">
        <w:rPr>
          <w:rFonts w:ascii="Times New Roman" w:hAnsi="Times New Roman" w:cs="Times New Roman"/>
          <w:b/>
          <w:sz w:val="24"/>
          <w:szCs w:val="24"/>
        </w:rPr>
        <w:t xml:space="preserve"> 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</w:t>
      </w:r>
      <w:r w:rsidR="00415D6A">
        <w:rPr>
          <w:rFonts w:ascii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Нукутский район»</w:t>
      </w:r>
    </w:p>
    <w:p w:rsidR="0071201E" w:rsidRPr="00A52D70" w:rsidRDefault="0071201E" w:rsidP="0026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66825" w:rsidRPr="00A52D70" w:rsidRDefault="00F66825" w:rsidP="003A2C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2903AD" w:rsidRPr="00A52D70" w:rsidRDefault="002903AD" w:rsidP="003A2C4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</w:p>
    <w:p w:rsidR="0071201E" w:rsidRPr="00A52D70" w:rsidRDefault="00EA5081" w:rsidP="00EA5081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1. </w:t>
      </w:r>
      <w:r w:rsidR="00F66825" w:rsidRPr="00A52D70">
        <w:rPr>
          <w:rFonts w:ascii="Times New Roman" w:hAnsi="Times New Roman"/>
          <w:sz w:val="24"/>
          <w:szCs w:val="24"/>
        </w:rPr>
        <w:t>Настоящ</w:t>
      </w:r>
      <w:r w:rsidR="0071201E" w:rsidRPr="00A52D70">
        <w:rPr>
          <w:rFonts w:ascii="Times New Roman" w:hAnsi="Times New Roman"/>
          <w:sz w:val="24"/>
          <w:szCs w:val="24"/>
        </w:rPr>
        <w:t>ий</w:t>
      </w:r>
      <w:r w:rsidR="00415D6A">
        <w:rPr>
          <w:rFonts w:ascii="Times New Roman" w:hAnsi="Times New Roman"/>
          <w:sz w:val="24"/>
          <w:szCs w:val="24"/>
        </w:rPr>
        <w:t xml:space="preserve"> </w:t>
      </w:r>
      <w:r w:rsidR="0071201E" w:rsidRPr="00A52D70">
        <w:rPr>
          <w:rFonts w:ascii="Times New Roman" w:hAnsi="Times New Roman"/>
          <w:sz w:val="24"/>
          <w:szCs w:val="24"/>
        </w:rPr>
        <w:t>Порядок</w:t>
      </w:r>
      <w:r w:rsidR="00415D6A">
        <w:rPr>
          <w:rFonts w:ascii="Times New Roman" w:hAnsi="Times New Roman"/>
          <w:sz w:val="24"/>
          <w:szCs w:val="24"/>
        </w:rPr>
        <w:t xml:space="preserve"> </w:t>
      </w:r>
      <w:r w:rsidR="00F66825" w:rsidRPr="00A52D70">
        <w:rPr>
          <w:rFonts w:ascii="Times New Roman" w:hAnsi="Times New Roman"/>
          <w:sz w:val="24"/>
          <w:szCs w:val="24"/>
        </w:rPr>
        <w:t>устанавлива</w:t>
      </w:r>
      <w:r w:rsidR="00B850AC" w:rsidRPr="00A52D70">
        <w:rPr>
          <w:rFonts w:ascii="Times New Roman" w:hAnsi="Times New Roman"/>
          <w:sz w:val="24"/>
          <w:szCs w:val="24"/>
        </w:rPr>
        <w:t>е</w:t>
      </w:r>
      <w:r w:rsidR="00F66825" w:rsidRPr="00A52D70">
        <w:rPr>
          <w:rFonts w:ascii="Times New Roman" w:hAnsi="Times New Roman"/>
          <w:sz w:val="24"/>
          <w:szCs w:val="24"/>
        </w:rPr>
        <w:t xml:space="preserve">т </w:t>
      </w:r>
      <w:r w:rsidR="0071201E" w:rsidRPr="00A52D70">
        <w:rPr>
          <w:rFonts w:ascii="Times New Roman" w:hAnsi="Times New Roman"/>
          <w:sz w:val="24"/>
          <w:szCs w:val="24"/>
        </w:rPr>
        <w:t xml:space="preserve">правила отбора муниципальных образований </w:t>
      </w:r>
      <w:r w:rsidR="00415D6A">
        <w:rPr>
          <w:rFonts w:ascii="Times New Roman" w:hAnsi="Times New Roman"/>
          <w:sz w:val="24"/>
          <w:szCs w:val="24"/>
        </w:rPr>
        <w:t>(сельских поселений)</w:t>
      </w:r>
      <w:r w:rsidR="0071201E" w:rsidRPr="00A52D70">
        <w:rPr>
          <w:rFonts w:ascii="Times New Roman" w:hAnsi="Times New Roman"/>
          <w:sz w:val="24"/>
          <w:szCs w:val="24"/>
        </w:rPr>
        <w:t xml:space="preserve"> 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</w:t>
      </w:r>
      <w:r w:rsidR="00415D6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="0071201E" w:rsidRPr="00A52D70">
        <w:rPr>
          <w:rFonts w:ascii="Times New Roman" w:hAnsi="Times New Roman"/>
          <w:sz w:val="24"/>
          <w:szCs w:val="24"/>
        </w:rPr>
        <w:t>.</w:t>
      </w:r>
    </w:p>
    <w:p w:rsidR="00EA5081" w:rsidRPr="00A52D70" w:rsidRDefault="00DF343D" w:rsidP="00415D6A">
      <w:pPr>
        <w:pStyle w:val="aa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В </w:t>
      </w:r>
      <w:r w:rsidR="0071201E" w:rsidRPr="00A52D70">
        <w:rPr>
          <w:rFonts w:ascii="Times New Roman" w:hAnsi="Times New Roman"/>
          <w:sz w:val="24"/>
          <w:szCs w:val="24"/>
        </w:rPr>
        <w:t>настоящем Порядке используютс</w:t>
      </w:r>
      <w:r w:rsidR="00B850AC" w:rsidRPr="00A52D70">
        <w:rPr>
          <w:rFonts w:ascii="Times New Roman" w:hAnsi="Times New Roman"/>
          <w:sz w:val="24"/>
          <w:szCs w:val="24"/>
        </w:rPr>
        <w:t>я</w:t>
      </w:r>
      <w:r w:rsidR="0071201E" w:rsidRPr="00A52D70">
        <w:rPr>
          <w:rFonts w:ascii="Times New Roman" w:hAnsi="Times New Roman"/>
          <w:sz w:val="24"/>
          <w:szCs w:val="24"/>
        </w:rPr>
        <w:t xml:space="preserve"> следующие понятия: м</w:t>
      </w:r>
      <w:r w:rsidR="00494190" w:rsidRPr="00A52D70">
        <w:rPr>
          <w:rFonts w:ascii="Times New Roman" w:hAnsi="Times New Roman"/>
          <w:sz w:val="24"/>
          <w:szCs w:val="24"/>
        </w:rPr>
        <w:t>емориальны</w:t>
      </w:r>
      <w:r w:rsidR="0071201E" w:rsidRPr="00A52D70">
        <w:rPr>
          <w:rFonts w:ascii="Times New Roman" w:hAnsi="Times New Roman"/>
          <w:sz w:val="24"/>
          <w:szCs w:val="24"/>
        </w:rPr>
        <w:t>е</w:t>
      </w:r>
      <w:r w:rsidR="00494190" w:rsidRPr="00A52D70">
        <w:rPr>
          <w:rFonts w:ascii="Times New Roman" w:hAnsi="Times New Roman"/>
          <w:sz w:val="24"/>
          <w:szCs w:val="24"/>
        </w:rPr>
        <w:t xml:space="preserve"> сооружени</w:t>
      </w:r>
      <w:r w:rsidR="0071201E" w:rsidRPr="00A52D70">
        <w:rPr>
          <w:rFonts w:ascii="Times New Roman" w:hAnsi="Times New Roman"/>
          <w:sz w:val="24"/>
          <w:szCs w:val="24"/>
        </w:rPr>
        <w:t>я</w:t>
      </w:r>
      <w:r w:rsidR="00494190" w:rsidRPr="00A52D70">
        <w:rPr>
          <w:rFonts w:ascii="Times New Roman" w:hAnsi="Times New Roman"/>
          <w:sz w:val="24"/>
          <w:szCs w:val="24"/>
        </w:rPr>
        <w:t xml:space="preserve"> и объект</w:t>
      </w:r>
      <w:r w:rsidR="0071201E" w:rsidRPr="00A52D70">
        <w:rPr>
          <w:rFonts w:ascii="Times New Roman" w:hAnsi="Times New Roman"/>
          <w:sz w:val="24"/>
          <w:szCs w:val="24"/>
        </w:rPr>
        <w:t>ы</w:t>
      </w:r>
      <w:r w:rsidR="00494190" w:rsidRPr="00A52D70">
        <w:rPr>
          <w:rFonts w:ascii="Times New Roman" w:hAnsi="Times New Roman"/>
          <w:sz w:val="24"/>
          <w:szCs w:val="24"/>
        </w:rPr>
        <w:t>, увековечивающи</w:t>
      </w:r>
      <w:r w:rsidR="0071201E" w:rsidRPr="00A52D70">
        <w:rPr>
          <w:rFonts w:ascii="Times New Roman" w:hAnsi="Times New Roman"/>
          <w:sz w:val="24"/>
          <w:szCs w:val="24"/>
        </w:rPr>
        <w:t>е</w:t>
      </w:r>
      <w:r w:rsidR="00494190" w:rsidRPr="00A52D70">
        <w:rPr>
          <w:rFonts w:ascii="Times New Roman" w:hAnsi="Times New Roman"/>
          <w:sz w:val="24"/>
          <w:szCs w:val="24"/>
        </w:rPr>
        <w:t xml:space="preserve"> память погибших </w:t>
      </w:r>
      <w:r w:rsidR="00494190" w:rsidRPr="00A52D70">
        <w:rPr>
          <w:rFonts w:ascii="Times New Roman" w:hAnsi="Times New Roman"/>
          <w:bCs/>
          <w:sz w:val="24"/>
          <w:szCs w:val="24"/>
        </w:rPr>
        <w:t>при защите Отечества</w:t>
      </w:r>
      <w:r w:rsidR="0071201E" w:rsidRPr="00A52D70">
        <w:rPr>
          <w:rFonts w:ascii="Times New Roman" w:hAnsi="Times New Roman"/>
          <w:bCs/>
          <w:sz w:val="24"/>
          <w:szCs w:val="24"/>
        </w:rPr>
        <w:t xml:space="preserve">  - это материальные объекты</w:t>
      </w:r>
      <w:r w:rsidR="00415D6A">
        <w:rPr>
          <w:rFonts w:ascii="Times New Roman" w:hAnsi="Times New Roman"/>
          <w:bCs/>
          <w:sz w:val="24"/>
          <w:szCs w:val="24"/>
        </w:rPr>
        <w:t xml:space="preserve"> </w:t>
      </w:r>
      <w:r w:rsidR="0071201E" w:rsidRPr="00A52D70">
        <w:rPr>
          <w:rFonts w:ascii="Times New Roman" w:hAnsi="Times New Roman"/>
          <w:bCs/>
          <w:sz w:val="24"/>
          <w:szCs w:val="24"/>
        </w:rPr>
        <w:t>(</w:t>
      </w:r>
      <w:r w:rsidR="00A92FCB" w:rsidRPr="00A52D70">
        <w:rPr>
          <w:rFonts w:ascii="Times New Roman" w:hAnsi="Times New Roman"/>
          <w:bCs/>
          <w:sz w:val="24"/>
          <w:szCs w:val="24"/>
        </w:rPr>
        <w:t>мемориальный комплекс, мемориал, дом памяти, часовня, памятник, бюст, барельеф, горельеф, рельеф, стела, обелиск, братская могила, мемориальная доска, памятный знак (</w:t>
      </w:r>
      <w:r w:rsidR="00A64D86" w:rsidRPr="00A52D70">
        <w:rPr>
          <w:rFonts w:ascii="Times New Roman" w:hAnsi="Times New Roman"/>
          <w:bCs/>
          <w:sz w:val="24"/>
          <w:szCs w:val="24"/>
        </w:rPr>
        <w:t>указатель) и другие мемориальные</w:t>
      </w:r>
      <w:r w:rsidR="00A92FCB" w:rsidRPr="00A52D70">
        <w:rPr>
          <w:rFonts w:ascii="Times New Roman" w:hAnsi="Times New Roman"/>
          <w:bCs/>
          <w:sz w:val="24"/>
          <w:szCs w:val="24"/>
        </w:rPr>
        <w:t xml:space="preserve"> сооружения и объекты, увековечивающие память погибших в соответствии со статьей </w:t>
      </w:r>
      <w:r w:rsidR="00A64D86" w:rsidRPr="00A52D70">
        <w:rPr>
          <w:rFonts w:ascii="Times New Roman" w:hAnsi="Times New Roman"/>
          <w:bCs/>
          <w:sz w:val="24"/>
          <w:szCs w:val="24"/>
        </w:rPr>
        <w:t>2</w:t>
      </w:r>
      <w:r w:rsidR="00A92FCB" w:rsidRPr="00A52D70">
        <w:rPr>
          <w:rFonts w:ascii="Times New Roman" w:hAnsi="Times New Roman"/>
          <w:bCs/>
          <w:sz w:val="24"/>
          <w:szCs w:val="24"/>
        </w:rPr>
        <w:t xml:space="preserve"> Закона Российской Федерации о</w:t>
      </w:r>
      <w:r w:rsidR="00052C99" w:rsidRPr="00A52D70">
        <w:rPr>
          <w:rFonts w:ascii="Times New Roman" w:hAnsi="Times New Roman"/>
          <w:bCs/>
          <w:sz w:val="24"/>
          <w:szCs w:val="24"/>
        </w:rPr>
        <w:t>т 14</w:t>
      </w:r>
      <w:r w:rsidR="0001648A" w:rsidRPr="00A52D70">
        <w:rPr>
          <w:rFonts w:ascii="Times New Roman" w:hAnsi="Times New Roman"/>
          <w:bCs/>
          <w:sz w:val="24"/>
          <w:szCs w:val="24"/>
        </w:rPr>
        <w:t xml:space="preserve"> января </w:t>
      </w:r>
      <w:r w:rsidR="00052C99" w:rsidRPr="00A52D70">
        <w:rPr>
          <w:rFonts w:ascii="Times New Roman" w:hAnsi="Times New Roman"/>
          <w:bCs/>
          <w:sz w:val="24"/>
          <w:szCs w:val="24"/>
        </w:rPr>
        <w:t>1993</w:t>
      </w:r>
      <w:r w:rsidR="0001648A" w:rsidRPr="00A52D70">
        <w:rPr>
          <w:rFonts w:ascii="Times New Roman" w:hAnsi="Times New Roman"/>
          <w:bCs/>
          <w:sz w:val="24"/>
          <w:szCs w:val="24"/>
        </w:rPr>
        <w:t xml:space="preserve">года </w:t>
      </w:r>
      <w:r w:rsidR="00052C99" w:rsidRPr="00A52D70">
        <w:rPr>
          <w:rFonts w:ascii="Times New Roman" w:hAnsi="Times New Roman"/>
          <w:bCs/>
          <w:sz w:val="24"/>
          <w:szCs w:val="24"/>
        </w:rPr>
        <w:t>№ </w:t>
      </w:r>
      <w:r w:rsidR="00A92FCB" w:rsidRPr="00A52D70">
        <w:rPr>
          <w:rFonts w:ascii="Times New Roman" w:hAnsi="Times New Roman"/>
          <w:bCs/>
          <w:sz w:val="24"/>
          <w:szCs w:val="24"/>
        </w:rPr>
        <w:t>4292-1 «Об увековечении памяти погибших при защите Отечества»</w:t>
      </w:r>
      <w:r w:rsidR="003A48C4" w:rsidRPr="00A52D70">
        <w:rPr>
          <w:rFonts w:ascii="Times New Roman" w:hAnsi="Times New Roman"/>
          <w:bCs/>
          <w:sz w:val="24"/>
          <w:szCs w:val="24"/>
        </w:rPr>
        <w:t>, в том числе элементы воинских захоронений или мемориальных сооружений, находящиеся вне воинских захоронений</w:t>
      </w:r>
      <w:r w:rsidR="00A92FCB" w:rsidRPr="00A52D70">
        <w:rPr>
          <w:rFonts w:ascii="Times New Roman" w:hAnsi="Times New Roman"/>
          <w:bCs/>
          <w:sz w:val="24"/>
          <w:szCs w:val="24"/>
        </w:rPr>
        <w:t>) (далее – военно-мемориальные комплексы)</w:t>
      </w:r>
      <w:r w:rsidR="003A48C4" w:rsidRPr="00A52D70">
        <w:rPr>
          <w:rFonts w:ascii="Times New Roman" w:hAnsi="Times New Roman"/>
          <w:bCs/>
          <w:sz w:val="24"/>
          <w:szCs w:val="24"/>
        </w:rPr>
        <w:t>,</w:t>
      </w:r>
      <w:r w:rsidR="00A92FCB" w:rsidRPr="00A52D70">
        <w:rPr>
          <w:rFonts w:ascii="Times New Roman" w:hAnsi="Times New Roman"/>
          <w:bCs/>
          <w:sz w:val="24"/>
          <w:szCs w:val="24"/>
        </w:rPr>
        <w:t xml:space="preserve"> общественные пространства</w:t>
      </w:r>
      <w:r w:rsidR="009C1DF4" w:rsidRPr="00A52D70">
        <w:rPr>
          <w:rFonts w:ascii="Times New Roman" w:hAnsi="Times New Roman"/>
          <w:bCs/>
          <w:sz w:val="24"/>
          <w:szCs w:val="24"/>
        </w:rPr>
        <w:t xml:space="preserve"> (парк славы, аллея славы, аллея героев и иные пространства с расположенными на них </w:t>
      </w:r>
      <w:r w:rsidR="00A92FCB" w:rsidRPr="00A52D70">
        <w:rPr>
          <w:rFonts w:ascii="Times New Roman" w:hAnsi="Times New Roman"/>
          <w:bCs/>
          <w:sz w:val="24"/>
          <w:szCs w:val="24"/>
        </w:rPr>
        <w:t>военно-мемориальными комплексами</w:t>
      </w:r>
      <w:r w:rsidR="003A48C4" w:rsidRPr="00A52D70">
        <w:rPr>
          <w:rFonts w:ascii="Times New Roman" w:hAnsi="Times New Roman"/>
          <w:bCs/>
          <w:sz w:val="24"/>
          <w:szCs w:val="24"/>
        </w:rPr>
        <w:t>, включая отдельные территории, исторически связанные с подвигами погибших при защите Отечества)</w:t>
      </w:r>
      <w:r w:rsidR="00415D6A">
        <w:rPr>
          <w:rFonts w:ascii="Times New Roman" w:hAnsi="Times New Roman"/>
          <w:bCs/>
          <w:sz w:val="24"/>
          <w:szCs w:val="24"/>
        </w:rPr>
        <w:t xml:space="preserve"> </w:t>
      </w:r>
      <w:r w:rsidR="00A92FCB" w:rsidRPr="00A52D70">
        <w:rPr>
          <w:rFonts w:ascii="Times New Roman" w:hAnsi="Times New Roman"/>
          <w:bCs/>
          <w:sz w:val="24"/>
          <w:szCs w:val="24"/>
        </w:rPr>
        <w:t>(далее – памятные места), расположенные на территории муниципальн</w:t>
      </w:r>
      <w:r w:rsidR="00415D6A">
        <w:rPr>
          <w:rFonts w:ascii="Times New Roman" w:hAnsi="Times New Roman"/>
          <w:bCs/>
          <w:sz w:val="24"/>
          <w:szCs w:val="24"/>
        </w:rPr>
        <w:t>ого о</w:t>
      </w:r>
      <w:r w:rsidR="0071201E" w:rsidRPr="00A52D70">
        <w:rPr>
          <w:rFonts w:ascii="Times New Roman" w:hAnsi="Times New Roman"/>
          <w:bCs/>
          <w:sz w:val="24"/>
          <w:szCs w:val="24"/>
        </w:rPr>
        <w:t>бразовани</w:t>
      </w:r>
      <w:r w:rsidR="00415D6A">
        <w:rPr>
          <w:rFonts w:ascii="Times New Roman" w:hAnsi="Times New Roman"/>
          <w:bCs/>
          <w:sz w:val="24"/>
          <w:szCs w:val="24"/>
        </w:rPr>
        <w:t>я</w:t>
      </w:r>
      <w:r w:rsidR="0071201E" w:rsidRPr="00A52D70">
        <w:rPr>
          <w:rFonts w:ascii="Times New Roman" w:hAnsi="Times New Roman"/>
          <w:bCs/>
          <w:sz w:val="24"/>
          <w:szCs w:val="24"/>
        </w:rPr>
        <w:t xml:space="preserve"> </w:t>
      </w:r>
      <w:r w:rsidR="00415D6A">
        <w:rPr>
          <w:rFonts w:ascii="Times New Roman" w:hAnsi="Times New Roman"/>
          <w:bCs/>
          <w:sz w:val="24"/>
          <w:szCs w:val="24"/>
        </w:rPr>
        <w:t xml:space="preserve">« </w:t>
      </w:r>
      <w:r w:rsidR="0071201E" w:rsidRPr="00A52D70">
        <w:rPr>
          <w:rFonts w:ascii="Times New Roman" w:hAnsi="Times New Roman"/>
          <w:bCs/>
          <w:sz w:val="24"/>
          <w:szCs w:val="24"/>
        </w:rPr>
        <w:t>Нукутск</w:t>
      </w:r>
      <w:r w:rsidR="00415D6A">
        <w:rPr>
          <w:rFonts w:ascii="Times New Roman" w:hAnsi="Times New Roman"/>
          <w:bCs/>
          <w:sz w:val="24"/>
          <w:szCs w:val="24"/>
        </w:rPr>
        <w:t>ий</w:t>
      </w:r>
      <w:r w:rsidR="0071201E" w:rsidRPr="00A52D70">
        <w:rPr>
          <w:rFonts w:ascii="Times New Roman" w:hAnsi="Times New Roman"/>
          <w:bCs/>
          <w:sz w:val="24"/>
          <w:szCs w:val="24"/>
        </w:rPr>
        <w:t xml:space="preserve"> район</w:t>
      </w:r>
      <w:r w:rsidR="00415D6A">
        <w:rPr>
          <w:rFonts w:ascii="Times New Roman" w:hAnsi="Times New Roman"/>
          <w:bCs/>
          <w:sz w:val="24"/>
          <w:szCs w:val="24"/>
        </w:rPr>
        <w:t>»</w:t>
      </w:r>
      <w:r w:rsidR="0071201E" w:rsidRPr="00A52D70">
        <w:rPr>
          <w:rFonts w:ascii="Times New Roman" w:hAnsi="Times New Roman"/>
          <w:bCs/>
          <w:sz w:val="24"/>
          <w:szCs w:val="24"/>
        </w:rPr>
        <w:t>;</w:t>
      </w:r>
    </w:p>
    <w:p w:rsidR="001F6CE1" w:rsidRPr="00A52D70" w:rsidRDefault="0071201E" w:rsidP="00DD2430">
      <w:pPr>
        <w:pStyle w:val="aa"/>
        <w:numPr>
          <w:ilvl w:val="0"/>
          <w:numId w:val="11"/>
        </w:numPr>
        <w:autoSpaceDE w:val="0"/>
        <w:autoSpaceDN w:val="0"/>
        <w:adjustRightInd w:val="0"/>
        <w:ind w:left="142" w:firstLine="567"/>
        <w:jc w:val="both"/>
        <w:rPr>
          <w:rFonts w:ascii="Times New Roman" w:hAnsi="Times New Roman"/>
          <w:bCs/>
          <w:sz w:val="24"/>
          <w:szCs w:val="24"/>
        </w:rPr>
      </w:pPr>
      <w:r w:rsidRPr="00A52D70">
        <w:rPr>
          <w:rFonts w:ascii="Times New Roman" w:hAnsi="Times New Roman"/>
          <w:bCs/>
          <w:sz w:val="24"/>
          <w:szCs w:val="24"/>
        </w:rPr>
        <w:t>Восстановление мемо</w:t>
      </w:r>
      <w:r w:rsidR="00EA5081" w:rsidRPr="00A52D70">
        <w:rPr>
          <w:rFonts w:ascii="Times New Roman" w:hAnsi="Times New Roman"/>
          <w:bCs/>
          <w:sz w:val="24"/>
          <w:szCs w:val="24"/>
        </w:rPr>
        <w:t xml:space="preserve">риальных сооружений и объектов, </w:t>
      </w:r>
      <w:r w:rsidRPr="00A52D70">
        <w:rPr>
          <w:rFonts w:ascii="Times New Roman" w:hAnsi="Times New Roman"/>
          <w:bCs/>
          <w:sz w:val="24"/>
          <w:szCs w:val="24"/>
        </w:rPr>
        <w:t>увековечивающих память погибших при защите Отечества</w:t>
      </w:r>
      <w:r w:rsidR="001F6CE1" w:rsidRPr="00A52D70">
        <w:rPr>
          <w:rFonts w:ascii="Times New Roman" w:hAnsi="Times New Roman"/>
          <w:bCs/>
          <w:sz w:val="24"/>
          <w:szCs w:val="24"/>
        </w:rPr>
        <w:t>, в</w:t>
      </w:r>
      <w:r w:rsidRPr="00A52D70">
        <w:rPr>
          <w:rFonts w:ascii="Times New Roman" w:hAnsi="Times New Roman"/>
          <w:bCs/>
          <w:sz w:val="24"/>
          <w:szCs w:val="24"/>
        </w:rPr>
        <w:t xml:space="preserve">ключает </w:t>
      </w:r>
      <w:r w:rsidR="001F6CE1" w:rsidRPr="00A52D70">
        <w:rPr>
          <w:rFonts w:ascii="Times New Roman" w:hAnsi="Times New Roman"/>
          <w:bCs/>
          <w:sz w:val="24"/>
          <w:szCs w:val="24"/>
        </w:rPr>
        <w:t xml:space="preserve">расходы </w:t>
      </w:r>
      <w:r w:rsidR="00AB7B15" w:rsidRPr="00A52D70">
        <w:rPr>
          <w:rFonts w:ascii="Times New Roman" w:hAnsi="Times New Roman"/>
          <w:bCs/>
          <w:sz w:val="24"/>
          <w:szCs w:val="24"/>
        </w:rPr>
        <w:t xml:space="preserve">на </w:t>
      </w:r>
      <w:r w:rsidR="001F6CE1" w:rsidRPr="00A52D70">
        <w:rPr>
          <w:rFonts w:ascii="Times New Roman" w:hAnsi="Times New Roman"/>
          <w:bCs/>
          <w:sz w:val="24"/>
          <w:szCs w:val="24"/>
        </w:rPr>
        <w:t>следующие мероприятия:</w:t>
      </w:r>
    </w:p>
    <w:p w:rsidR="001F6CE1" w:rsidRPr="00A52D70" w:rsidRDefault="001F6CE1" w:rsidP="001F6CE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1) сохранение, благоустройство </w:t>
      </w:r>
      <w:r w:rsidRPr="00A52D70">
        <w:rPr>
          <w:rFonts w:ascii="Times New Roman" w:hAnsi="Times New Roman" w:cs="Times New Roman"/>
          <w:bCs/>
          <w:sz w:val="24"/>
          <w:szCs w:val="24"/>
        </w:rPr>
        <w:t>военно-мемориальных комплексов, в том числе посредством установки новых частей (элементов) этих военно-мемориальных комплексовлибо военно-мемориальных комплексов в полном объеме, в случае, если существующие пришли в негодность;</w:t>
      </w:r>
    </w:p>
    <w:p w:rsidR="00EA5081" w:rsidRPr="00A52D70" w:rsidRDefault="001F6CE1" w:rsidP="00EA5081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D70">
        <w:rPr>
          <w:rFonts w:ascii="Times New Roman" w:hAnsi="Times New Roman" w:cs="Times New Roman"/>
          <w:bCs/>
          <w:sz w:val="24"/>
          <w:szCs w:val="24"/>
        </w:rPr>
        <w:t>2) сохранение, благоустройство памятных мест, включая установку малых архитектурных форм, проведение (замену) освещения, ландшафтный дизайн.</w:t>
      </w:r>
    </w:p>
    <w:p w:rsidR="00EA5081" w:rsidRPr="00A52D70" w:rsidRDefault="00EA5081" w:rsidP="00EA508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 w:cs="Times New Roman"/>
          <w:bCs/>
          <w:sz w:val="24"/>
          <w:szCs w:val="24"/>
        </w:rPr>
        <w:t xml:space="preserve">4. </w:t>
      </w:r>
      <w:r w:rsidR="001F6CE1" w:rsidRPr="00A52D70">
        <w:rPr>
          <w:rFonts w:ascii="Times New Roman" w:hAnsi="Times New Roman"/>
          <w:sz w:val="24"/>
          <w:szCs w:val="24"/>
        </w:rPr>
        <w:t xml:space="preserve">Отбор муниципальных образований </w:t>
      </w:r>
      <w:r w:rsidR="00415D6A">
        <w:rPr>
          <w:rFonts w:ascii="Times New Roman" w:hAnsi="Times New Roman"/>
          <w:sz w:val="24"/>
          <w:szCs w:val="24"/>
        </w:rPr>
        <w:t>(сельских поселений)</w:t>
      </w:r>
      <w:r w:rsidR="001F6CE1" w:rsidRPr="00A52D70">
        <w:rPr>
          <w:rFonts w:ascii="Times New Roman" w:hAnsi="Times New Roman"/>
          <w:sz w:val="24"/>
          <w:szCs w:val="24"/>
        </w:rPr>
        <w:t xml:space="preserve"> 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</w:t>
      </w:r>
      <w:r w:rsidR="00415D6A">
        <w:rPr>
          <w:rFonts w:ascii="Times New Roman" w:hAnsi="Times New Roman"/>
          <w:sz w:val="24"/>
          <w:szCs w:val="24"/>
        </w:rPr>
        <w:t xml:space="preserve"> на территории муниципального образования «Нукутский район»</w:t>
      </w:r>
      <w:r w:rsidR="001F6CE1" w:rsidRPr="00A52D70">
        <w:rPr>
          <w:rFonts w:ascii="Times New Roman" w:hAnsi="Times New Roman"/>
          <w:sz w:val="24"/>
          <w:szCs w:val="24"/>
        </w:rPr>
        <w:t xml:space="preserve">, осуществляет Комиссия, </w:t>
      </w:r>
      <w:r w:rsidR="00AB7B15" w:rsidRPr="00A52D70">
        <w:rPr>
          <w:rFonts w:ascii="Times New Roman" w:hAnsi="Times New Roman"/>
          <w:sz w:val="24"/>
          <w:szCs w:val="24"/>
        </w:rPr>
        <w:t xml:space="preserve">утвержденная </w:t>
      </w:r>
      <w:r w:rsidR="001F6CE1" w:rsidRPr="00A52D70">
        <w:rPr>
          <w:rFonts w:ascii="Times New Roman" w:hAnsi="Times New Roman"/>
          <w:sz w:val="24"/>
          <w:szCs w:val="24"/>
        </w:rPr>
        <w:t xml:space="preserve">постановлением Администрации </w:t>
      </w:r>
      <w:r w:rsidR="00415D6A">
        <w:rPr>
          <w:rFonts w:ascii="Times New Roman" w:hAnsi="Times New Roman"/>
          <w:sz w:val="24"/>
          <w:szCs w:val="24"/>
        </w:rPr>
        <w:t>муниципального образования</w:t>
      </w:r>
      <w:r w:rsidR="001F6CE1" w:rsidRPr="00A52D70">
        <w:rPr>
          <w:rFonts w:ascii="Times New Roman" w:hAnsi="Times New Roman"/>
          <w:sz w:val="24"/>
          <w:szCs w:val="24"/>
        </w:rPr>
        <w:t xml:space="preserve"> «Нукутский район».</w:t>
      </w:r>
    </w:p>
    <w:p w:rsidR="00EA5081" w:rsidRPr="00A52D70" w:rsidRDefault="00EA5081" w:rsidP="00EA5081">
      <w:pPr>
        <w:pStyle w:val="ConsPlusNormal"/>
        <w:ind w:firstLine="709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5. </w:t>
      </w:r>
      <w:r w:rsidR="001F6CE1" w:rsidRPr="00A52D70">
        <w:rPr>
          <w:rFonts w:ascii="Times New Roman" w:hAnsi="Times New Roman"/>
          <w:sz w:val="24"/>
          <w:szCs w:val="24"/>
        </w:rPr>
        <w:t xml:space="preserve">Отбор производится на основании письменных заявок глав муниципальных образований </w:t>
      </w:r>
      <w:r w:rsidR="00415D6A">
        <w:rPr>
          <w:rFonts w:ascii="Times New Roman" w:hAnsi="Times New Roman"/>
          <w:sz w:val="24"/>
          <w:szCs w:val="24"/>
        </w:rPr>
        <w:t xml:space="preserve">(сельских поселений) </w:t>
      </w:r>
      <w:r w:rsidR="001F6CE1" w:rsidRPr="00A52D70">
        <w:rPr>
          <w:rFonts w:ascii="Times New Roman" w:hAnsi="Times New Roman"/>
          <w:sz w:val="24"/>
          <w:szCs w:val="24"/>
        </w:rPr>
        <w:t xml:space="preserve">Нукутского района на выделение </w:t>
      </w:r>
      <w:r w:rsidR="00A403D5" w:rsidRPr="00A52D70">
        <w:rPr>
          <w:rFonts w:ascii="Times New Roman" w:hAnsi="Times New Roman"/>
          <w:sz w:val="24"/>
          <w:szCs w:val="24"/>
        </w:rPr>
        <w:t>иных межбюджетных трансфертов</w:t>
      </w:r>
      <w:r w:rsidR="001F6CE1" w:rsidRPr="00A52D70">
        <w:rPr>
          <w:rFonts w:ascii="Times New Roman" w:hAnsi="Times New Roman"/>
          <w:sz w:val="24"/>
          <w:szCs w:val="24"/>
        </w:rPr>
        <w:t xml:space="preserve"> (далее - МБТ)</w:t>
      </w:r>
      <w:r w:rsidR="00415D6A">
        <w:rPr>
          <w:rFonts w:ascii="Times New Roman" w:hAnsi="Times New Roman"/>
          <w:sz w:val="24"/>
          <w:szCs w:val="24"/>
        </w:rPr>
        <w:t xml:space="preserve"> </w:t>
      </w:r>
      <w:r w:rsidR="001F6CE1" w:rsidRPr="00A52D70">
        <w:rPr>
          <w:rFonts w:ascii="Times New Roman" w:hAnsi="Times New Roman"/>
          <w:sz w:val="24"/>
          <w:szCs w:val="24"/>
        </w:rPr>
        <w:t xml:space="preserve">на восстановление мемориальных сооружений и объектов увековечивающих память погибших при защите Отечества, направленных в адрес Администрации </w:t>
      </w:r>
      <w:r w:rsidR="00415D6A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="001F6CE1" w:rsidRPr="00A52D70">
        <w:rPr>
          <w:rFonts w:ascii="Times New Roman" w:hAnsi="Times New Roman"/>
          <w:sz w:val="24"/>
          <w:szCs w:val="24"/>
        </w:rPr>
        <w:t xml:space="preserve"> «Нукутский район» в срок не позднее 25 мая 2020 года.</w:t>
      </w:r>
    </w:p>
    <w:p w:rsidR="00211B99" w:rsidRPr="00A52D70" w:rsidRDefault="00EA5081" w:rsidP="00EA508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6. </w:t>
      </w:r>
      <w:r w:rsidR="00211B99" w:rsidRPr="00A52D70">
        <w:rPr>
          <w:rFonts w:ascii="Times New Roman" w:hAnsi="Times New Roman"/>
          <w:sz w:val="24"/>
          <w:szCs w:val="24"/>
        </w:rPr>
        <w:t>При отборе муниципальных образований</w:t>
      </w:r>
      <w:r w:rsidR="00415D6A">
        <w:rPr>
          <w:rFonts w:ascii="Times New Roman" w:hAnsi="Times New Roman"/>
          <w:sz w:val="24"/>
          <w:szCs w:val="24"/>
        </w:rPr>
        <w:t xml:space="preserve"> (сельских поселений)</w:t>
      </w:r>
      <w:r w:rsidR="00211B99" w:rsidRPr="00A52D70">
        <w:rPr>
          <w:rFonts w:ascii="Times New Roman" w:hAnsi="Times New Roman"/>
          <w:sz w:val="24"/>
          <w:szCs w:val="24"/>
        </w:rPr>
        <w:t xml:space="preserve"> на предоставление иных МБТ на восстановление мемориальных сооружений и объектов увековечивающих память погибших при защите Отечества, Комиссия руководствуется  </w:t>
      </w:r>
      <w:r w:rsidR="00211B99" w:rsidRPr="00A52D70">
        <w:rPr>
          <w:rFonts w:ascii="Times New Roman" w:hAnsi="Times New Roman"/>
          <w:sz w:val="24"/>
          <w:szCs w:val="24"/>
        </w:rPr>
        <w:lastRenderedPageBreak/>
        <w:t>следующими критериями:</w:t>
      </w:r>
    </w:p>
    <w:p w:rsidR="00211B99" w:rsidRPr="00A52D70" w:rsidRDefault="00211B99" w:rsidP="00211B99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муниципальные образования </w:t>
      </w:r>
      <w:r w:rsidR="00415D6A">
        <w:rPr>
          <w:rFonts w:ascii="Times New Roman" w:hAnsi="Times New Roman"/>
          <w:sz w:val="24"/>
          <w:szCs w:val="24"/>
        </w:rPr>
        <w:t>(сельские поселения)</w:t>
      </w:r>
      <w:r w:rsidRPr="00A52D70">
        <w:rPr>
          <w:rFonts w:ascii="Times New Roman" w:hAnsi="Times New Roman"/>
          <w:sz w:val="24"/>
          <w:szCs w:val="24"/>
        </w:rPr>
        <w:t>, входящие в Перечень муниципальных образований Иркутской области в соответствии с приложениями № 2,3,4 к распоряжению Министерства финансов Иркутской области от 05.11.20</w:t>
      </w:r>
      <w:r w:rsidR="00782C0C" w:rsidRPr="00A52D70">
        <w:rPr>
          <w:rFonts w:ascii="Times New Roman" w:hAnsi="Times New Roman"/>
          <w:sz w:val="24"/>
          <w:szCs w:val="24"/>
        </w:rPr>
        <w:t>19 года № 797-мр «О реализации п</w:t>
      </w:r>
      <w:r w:rsidRPr="00A52D70">
        <w:rPr>
          <w:rFonts w:ascii="Times New Roman" w:hAnsi="Times New Roman"/>
          <w:sz w:val="24"/>
          <w:szCs w:val="24"/>
        </w:rPr>
        <w:t>ункта 5 статьи 136 Бюджетного кодекса Российской Федерации»;</w:t>
      </w:r>
      <w:bookmarkStart w:id="1" w:name="_GoBack"/>
      <w:bookmarkEnd w:id="1"/>
    </w:p>
    <w:p w:rsidR="00211B99" w:rsidRPr="00A52D70" w:rsidRDefault="00211B99" w:rsidP="00211B99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Наличие письменной заявки  главы  муниципального образования </w:t>
      </w:r>
      <w:r w:rsidR="00415D6A">
        <w:rPr>
          <w:rFonts w:ascii="Times New Roman" w:hAnsi="Times New Roman"/>
          <w:sz w:val="24"/>
          <w:szCs w:val="24"/>
        </w:rPr>
        <w:t xml:space="preserve">(сельского поселения) </w:t>
      </w:r>
      <w:r w:rsidR="00087D74" w:rsidRPr="00A52D70">
        <w:rPr>
          <w:rFonts w:ascii="Times New Roman" w:hAnsi="Times New Roman"/>
          <w:sz w:val="24"/>
          <w:szCs w:val="24"/>
        </w:rPr>
        <w:t>на выделение иных МБТ на восстановление мемориальных сооружений и объектов увековечивающих память погибших при защите Отечества с фото-фиксацией объектов до проведения работ;</w:t>
      </w:r>
    </w:p>
    <w:p w:rsidR="00A11E1D" w:rsidRPr="00A52D70" w:rsidRDefault="00A11E1D" w:rsidP="00A11E1D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Наличие локально-сметного расчета (сметы)  на выполнение работ по восстановлению мемориальных  сооруженийи объектов увековечивающих память погибших при защите Отечества, согласованного с </w:t>
      </w:r>
      <w:r w:rsidR="009D1D26" w:rsidRPr="00A52D70">
        <w:rPr>
          <w:rFonts w:ascii="Times New Roman" w:hAnsi="Times New Roman"/>
          <w:sz w:val="24"/>
          <w:szCs w:val="24"/>
        </w:rPr>
        <w:t>Отделом по архитектуре строительству и ЖКХ</w:t>
      </w:r>
      <w:r w:rsidR="00A337E6" w:rsidRPr="00A52D70">
        <w:rPr>
          <w:rFonts w:ascii="Times New Roman" w:hAnsi="Times New Roman"/>
          <w:sz w:val="24"/>
          <w:szCs w:val="24"/>
        </w:rPr>
        <w:t xml:space="preserve">; </w:t>
      </w:r>
    </w:p>
    <w:p w:rsidR="00A11E1D" w:rsidRPr="00A52D70" w:rsidRDefault="00A11E1D" w:rsidP="00A11E1D">
      <w:pPr>
        <w:pStyle w:val="aa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 Наличие  правоустанавливающих документов на мемориальные сооруженияи объекты увековечивающие память погибших при защите Отечества.</w:t>
      </w:r>
    </w:p>
    <w:p w:rsidR="00EA5081" w:rsidRPr="00A52D70" w:rsidRDefault="00A11E1D" w:rsidP="00EA5081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>При отсутствии документов,  указанных в</w:t>
      </w:r>
      <w:r w:rsidR="00860EB2" w:rsidRPr="00A52D70">
        <w:rPr>
          <w:rFonts w:ascii="Times New Roman" w:hAnsi="Times New Roman"/>
          <w:sz w:val="24"/>
          <w:szCs w:val="24"/>
        </w:rPr>
        <w:t xml:space="preserve"> подпункте 4</w:t>
      </w:r>
      <w:r w:rsidR="00415D6A">
        <w:rPr>
          <w:rFonts w:ascii="Times New Roman" w:hAnsi="Times New Roman"/>
          <w:sz w:val="24"/>
          <w:szCs w:val="24"/>
        </w:rPr>
        <w:t xml:space="preserve"> </w:t>
      </w:r>
      <w:r w:rsidR="00860EB2" w:rsidRPr="00A52D70">
        <w:rPr>
          <w:rFonts w:ascii="Times New Roman" w:hAnsi="Times New Roman"/>
          <w:sz w:val="24"/>
          <w:szCs w:val="24"/>
        </w:rPr>
        <w:t>пункта 6</w:t>
      </w:r>
      <w:r w:rsidRPr="00A52D70">
        <w:rPr>
          <w:rFonts w:ascii="Times New Roman" w:hAnsi="Times New Roman"/>
          <w:sz w:val="24"/>
          <w:szCs w:val="24"/>
        </w:rPr>
        <w:t xml:space="preserve">, </w:t>
      </w:r>
      <w:r w:rsidR="00860EB2" w:rsidRPr="00A52D70">
        <w:rPr>
          <w:rFonts w:ascii="Times New Roman" w:hAnsi="Times New Roman"/>
          <w:sz w:val="24"/>
          <w:szCs w:val="24"/>
        </w:rPr>
        <w:t xml:space="preserve">глава </w:t>
      </w:r>
      <w:r w:rsidR="00415D6A">
        <w:rPr>
          <w:rFonts w:ascii="Times New Roman" w:hAnsi="Times New Roman"/>
          <w:sz w:val="24"/>
          <w:szCs w:val="24"/>
        </w:rPr>
        <w:t>сельского поселения</w:t>
      </w:r>
      <w:r w:rsidR="00860EB2" w:rsidRPr="00A52D70">
        <w:rPr>
          <w:rFonts w:ascii="Times New Roman" w:hAnsi="Times New Roman"/>
          <w:sz w:val="24"/>
          <w:szCs w:val="24"/>
        </w:rPr>
        <w:t xml:space="preserve"> предоставляет</w:t>
      </w:r>
      <w:r w:rsidRPr="00A52D70">
        <w:rPr>
          <w:rFonts w:ascii="Times New Roman" w:hAnsi="Times New Roman"/>
          <w:sz w:val="24"/>
          <w:szCs w:val="24"/>
        </w:rPr>
        <w:t xml:space="preserve"> гарантийно</w:t>
      </w:r>
      <w:r w:rsidR="00860EB2" w:rsidRPr="00A52D70">
        <w:rPr>
          <w:rFonts w:ascii="Times New Roman" w:hAnsi="Times New Roman"/>
          <w:sz w:val="24"/>
          <w:szCs w:val="24"/>
        </w:rPr>
        <w:t>е</w:t>
      </w:r>
      <w:r w:rsidRPr="00A52D70">
        <w:rPr>
          <w:rFonts w:ascii="Times New Roman" w:hAnsi="Times New Roman"/>
          <w:sz w:val="24"/>
          <w:szCs w:val="24"/>
        </w:rPr>
        <w:t xml:space="preserve"> письм</w:t>
      </w:r>
      <w:r w:rsidR="00860EB2" w:rsidRPr="00A52D70">
        <w:rPr>
          <w:rFonts w:ascii="Times New Roman" w:hAnsi="Times New Roman"/>
          <w:sz w:val="24"/>
          <w:szCs w:val="24"/>
        </w:rPr>
        <w:t xml:space="preserve">о </w:t>
      </w:r>
      <w:r w:rsidRPr="00A52D70">
        <w:rPr>
          <w:rFonts w:ascii="Times New Roman" w:hAnsi="Times New Roman"/>
          <w:sz w:val="24"/>
          <w:szCs w:val="24"/>
        </w:rPr>
        <w:t xml:space="preserve"> об оформлении мемориальных сооружений и объектов, земельных участков в муниципальную собственность в срок </w:t>
      </w:r>
      <w:r w:rsidR="00FB5E3E" w:rsidRPr="00A52D70">
        <w:rPr>
          <w:rFonts w:ascii="Times New Roman" w:hAnsi="Times New Roman"/>
          <w:sz w:val="24"/>
          <w:szCs w:val="24"/>
        </w:rPr>
        <w:t>до 15 декабря 2020 года</w:t>
      </w:r>
      <w:r w:rsidR="00860EB2" w:rsidRPr="00A52D70">
        <w:rPr>
          <w:rFonts w:ascii="Times New Roman" w:hAnsi="Times New Roman"/>
          <w:sz w:val="24"/>
          <w:szCs w:val="24"/>
        </w:rPr>
        <w:t>.</w:t>
      </w:r>
    </w:p>
    <w:p w:rsidR="00EA5081" w:rsidRPr="00A52D70" w:rsidRDefault="00EA5081" w:rsidP="00EA5081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7. </w:t>
      </w:r>
      <w:r w:rsidR="00A11E1D" w:rsidRPr="00A52D70">
        <w:rPr>
          <w:rFonts w:ascii="Times New Roman" w:hAnsi="Times New Roman"/>
          <w:sz w:val="24"/>
          <w:szCs w:val="24"/>
        </w:rPr>
        <w:t>Комиссия оформляет протокол заседания</w:t>
      </w:r>
      <w:r w:rsidR="00C9506F" w:rsidRPr="00A52D70">
        <w:rPr>
          <w:rFonts w:ascii="Times New Roman" w:hAnsi="Times New Roman"/>
          <w:sz w:val="24"/>
          <w:szCs w:val="24"/>
        </w:rPr>
        <w:t xml:space="preserve">, выписка из которого направляется </w:t>
      </w:r>
      <w:r w:rsidR="00415D6A">
        <w:rPr>
          <w:rFonts w:ascii="Times New Roman" w:hAnsi="Times New Roman"/>
          <w:sz w:val="24"/>
          <w:szCs w:val="24"/>
        </w:rPr>
        <w:t>м</w:t>
      </w:r>
      <w:r w:rsidR="00C9506F" w:rsidRPr="00A52D70">
        <w:rPr>
          <w:rFonts w:ascii="Times New Roman" w:hAnsi="Times New Roman"/>
          <w:sz w:val="24"/>
          <w:szCs w:val="24"/>
        </w:rPr>
        <w:t xml:space="preserve">эру </w:t>
      </w:r>
      <w:r w:rsidR="00415D6A">
        <w:rPr>
          <w:rFonts w:ascii="Times New Roman" w:hAnsi="Times New Roman"/>
          <w:sz w:val="24"/>
          <w:szCs w:val="24"/>
        </w:rPr>
        <w:t>муниципального образования</w:t>
      </w:r>
      <w:r w:rsidR="00C9506F" w:rsidRPr="00A52D70">
        <w:rPr>
          <w:rFonts w:ascii="Times New Roman" w:hAnsi="Times New Roman"/>
          <w:sz w:val="24"/>
          <w:szCs w:val="24"/>
        </w:rPr>
        <w:t xml:space="preserve"> «Нукутский район» для принятия решения о подведении итогов отбора </w:t>
      </w:r>
      <w:r w:rsidR="003D382D">
        <w:rPr>
          <w:rFonts w:ascii="Times New Roman" w:hAnsi="Times New Roman"/>
          <w:sz w:val="24"/>
          <w:szCs w:val="24"/>
        </w:rPr>
        <w:t>сельских поселений</w:t>
      </w:r>
      <w:r w:rsidR="00C9506F" w:rsidRPr="00A52D70">
        <w:rPr>
          <w:rFonts w:ascii="Times New Roman" w:hAnsi="Times New Roman"/>
          <w:sz w:val="24"/>
          <w:szCs w:val="24"/>
        </w:rPr>
        <w:t xml:space="preserve"> на предоставление иных МБТ на восстановление мемориальных сооружений и объектов увековечивающих память погибших при защите Отечества.</w:t>
      </w:r>
    </w:p>
    <w:p w:rsidR="00A92FCB" w:rsidRPr="00A52D70" w:rsidRDefault="00EA5081" w:rsidP="00EA5081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8. </w:t>
      </w:r>
      <w:r w:rsidR="00C9506F" w:rsidRPr="00A52D70">
        <w:rPr>
          <w:rFonts w:ascii="Times New Roman" w:hAnsi="Times New Roman"/>
          <w:sz w:val="24"/>
          <w:szCs w:val="24"/>
        </w:rPr>
        <w:t xml:space="preserve">Постановление Администрации  муниципального образования «Нукутский район»  о подведении итогов отбора </w:t>
      </w:r>
      <w:r w:rsidR="003D382D">
        <w:rPr>
          <w:rFonts w:ascii="Times New Roman" w:hAnsi="Times New Roman"/>
          <w:sz w:val="24"/>
          <w:szCs w:val="24"/>
        </w:rPr>
        <w:t>сельских поселений</w:t>
      </w:r>
      <w:r w:rsidR="00C9506F" w:rsidRPr="00A52D70">
        <w:rPr>
          <w:rFonts w:ascii="Times New Roman" w:hAnsi="Times New Roman"/>
          <w:sz w:val="24"/>
          <w:szCs w:val="24"/>
        </w:rPr>
        <w:t xml:space="preserve"> на предоставление иных МБТ на восстановление мемориальных сооружений и объектов увековечивающих память погибших при защите Отечества, принимается в срок до 1 июня 2020 года.</w:t>
      </w:r>
    </w:p>
    <w:p w:rsidR="00A01637" w:rsidRPr="00A52D70" w:rsidRDefault="00A01637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637" w:rsidRDefault="00A01637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82D" w:rsidRPr="00A52D70" w:rsidRDefault="003D382D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D70" w:rsidRDefault="00A52D70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lastRenderedPageBreak/>
        <w:t>Приложение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A52D70" w:rsidRDefault="00A52D70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52D70" w:rsidRPr="00A52D70" w:rsidRDefault="00A52D70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52D70" w:rsidRPr="00A52D70" w:rsidRDefault="00A52D70" w:rsidP="00A52D70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5.2020 г. № 185</w:t>
      </w:r>
    </w:p>
    <w:p w:rsidR="00A01637" w:rsidRPr="00A52D70" w:rsidRDefault="00A01637" w:rsidP="00A0163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A01637" w:rsidRPr="00A52D70" w:rsidRDefault="00A01637" w:rsidP="001C3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D70">
        <w:rPr>
          <w:rFonts w:ascii="Times New Roman" w:eastAsia="Times New Roman" w:hAnsi="Times New Roman" w:cs="Times New Roman"/>
          <w:b/>
          <w:sz w:val="24"/>
          <w:szCs w:val="24"/>
        </w:rPr>
        <w:t>Положение</w:t>
      </w: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D70">
        <w:rPr>
          <w:rFonts w:ascii="Times New Roman" w:eastAsia="Times New Roman" w:hAnsi="Times New Roman" w:cs="Times New Roman"/>
          <w:b/>
          <w:sz w:val="24"/>
          <w:szCs w:val="24"/>
        </w:rPr>
        <w:t xml:space="preserve">о комиссии по отбору муниципальных образований </w:t>
      </w:r>
      <w:r w:rsidR="003D382D">
        <w:rPr>
          <w:rFonts w:ascii="Times New Roman" w:eastAsia="Times New Roman" w:hAnsi="Times New Roman" w:cs="Times New Roman"/>
          <w:b/>
          <w:sz w:val="24"/>
          <w:szCs w:val="24"/>
        </w:rPr>
        <w:t>(сельских поселений)</w:t>
      </w:r>
      <w:r w:rsidRPr="00A52D7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</w:t>
      </w:r>
      <w:r w:rsidR="003D382D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Нукутский район»</w:t>
      </w: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01637" w:rsidRPr="00931526" w:rsidRDefault="00A01637" w:rsidP="00A01637">
      <w:pPr>
        <w:pStyle w:val="aa"/>
        <w:numPr>
          <w:ilvl w:val="0"/>
          <w:numId w:val="14"/>
        </w:numPr>
        <w:ind w:left="0"/>
        <w:jc w:val="center"/>
        <w:rPr>
          <w:rFonts w:ascii="Times New Roman" w:hAnsi="Times New Roman"/>
          <w:sz w:val="24"/>
          <w:szCs w:val="24"/>
        </w:rPr>
      </w:pPr>
      <w:r w:rsidRPr="00931526">
        <w:rPr>
          <w:rFonts w:ascii="Times New Roman" w:hAnsi="Times New Roman"/>
          <w:b/>
          <w:sz w:val="24"/>
          <w:szCs w:val="24"/>
        </w:rPr>
        <w:t>Общие положения</w:t>
      </w:r>
    </w:p>
    <w:p w:rsidR="00A01637" w:rsidRPr="00A52D70" w:rsidRDefault="00A01637" w:rsidP="009D1D26">
      <w:pPr>
        <w:pStyle w:val="aa"/>
        <w:numPr>
          <w:ilvl w:val="1"/>
          <w:numId w:val="14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Комиссия по отбору муниципальных образований </w:t>
      </w:r>
      <w:r w:rsidR="003D382D">
        <w:rPr>
          <w:rFonts w:ascii="Times New Roman" w:hAnsi="Times New Roman"/>
          <w:sz w:val="24"/>
          <w:szCs w:val="24"/>
        </w:rPr>
        <w:t xml:space="preserve">(сельских поселений) </w:t>
      </w:r>
      <w:r w:rsidRPr="00A52D70">
        <w:rPr>
          <w:rFonts w:ascii="Times New Roman" w:hAnsi="Times New Roman"/>
          <w:sz w:val="24"/>
          <w:szCs w:val="24"/>
        </w:rPr>
        <w:t xml:space="preserve">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 </w:t>
      </w:r>
      <w:r w:rsidR="003D382D">
        <w:rPr>
          <w:rFonts w:ascii="Times New Roman" w:hAnsi="Times New Roman"/>
          <w:sz w:val="24"/>
          <w:szCs w:val="24"/>
        </w:rPr>
        <w:t xml:space="preserve">на территории муниципального образования «Нукутский район» </w:t>
      </w:r>
      <w:r w:rsidRPr="00A52D70">
        <w:rPr>
          <w:rFonts w:ascii="Times New Roman" w:hAnsi="Times New Roman"/>
          <w:sz w:val="24"/>
          <w:szCs w:val="24"/>
        </w:rPr>
        <w:t>(</w:t>
      </w:r>
      <w:r w:rsidR="009D1D26" w:rsidRPr="00A52D70">
        <w:rPr>
          <w:rFonts w:ascii="Times New Roman" w:hAnsi="Times New Roman"/>
          <w:sz w:val="24"/>
          <w:szCs w:val="24"/>
        </w:rPr>
        <w:t xml:space="preserve">далее – Комиссия) создается для принятия мотивированного решения при отборе </w:t>
      </w:r>
      <w:r w:rsidR="003D382D">
        <w:rPr>
          <w:rFonts w:ascii="Times New Roman" w:hAnsi="Times New Roman"/>
          <w:sz w:val="24"/>
          <w:szCs w:val="24"/>
        </w:rPr>
        <w:t xml:space="preserve">сельских поселений  </w:t>
      </w:r>
      <w:r w:rsidR="009D1D26" w:rsidRPr="00A52D70">
        <w:rPr>
          <w:rFonts w:ascii="Times New Roman" w:hAnsi="Times New Roman"/>
          <w:sz w:val="24"/>
          <w:szCs w:val="24"/>
        </w:rPr>
        <w:t>на предоставление иных межбюджетных трансфертов для вышеуказанных целей.</w:t>
      </w:r>
    </w:p>
    <w:p w:rsidR="009D1D26" w:rsidRPr="00A52D70" w:rsidRDefault="009D1D26" w:rsidP="009D1D26">
      <w:pPr>
        <w:pStyle w:val="aa"/>
        <w:autoSpaceDE w:val="0"/>
        <w:autoSpaceDN w:val="0"/>
        <w:adjustRightInd w:val="0"/>
        <w:ind w:left="1080"/>
        <w:jc w:val="both"/>
        <w:rPr>
          <w:rFonts w:ascii="Times New Roman" w:hAnsi="Times New Roman"/>
          <w:sz w:val="24"/>
          <w:szCs w:val="24"/>
        </w:rPr>
      </w:pPr>
    </w:p>
    <w:p w:rsidR="009D1D26" w:rsidRPr="00A52D70" w:rsidRDefault="009D1D26" w:rsidP="009D1D26">
      <w:pPr>
        <w:pStyle w:val="aa"/>
        <w:numPr>
          <w:ilvl w:val="1"/>
          <w:numId w:val="14"/>
        </w:numPr>
        <w:autoSpaceDE w:val="0"/>
        <w:autoSpaceDN w:val="0"/>
        <w:adjustRightInd w:val="0"/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В своей деятельности Комиссия руководствуется настоящим Положением, Порядком отбора </w:t>
      </w:r>
      <w:r w:rsidR="003D382D">
        <w:rPr>
          <w:rFonts w:ascii="Times New Roman" w:hAnsi="Times New Roman"/>
          <w:sz w:val="24"/>
          <w:szCs w:val="24"/>
        </w:rPr>
        <w:t>сельских поселений</w:t>
      </w:r>
      <w:r w:rsidRPr="00A52D70">
        <w:rPr>
          <w:rFonts w:ascii="Times New Roman" w:hAnsi="Times New Roman"/>
          <w:sz w:val="24"/>
          <w:szCs w:val="24"/>
        </w:rPr>
        <w:t xml:space="preserve"> 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.</w:t>
      </w:r>
    </w:p>
    <w:p w:rsidR="00A01637" w:rsidRPr="00A52D70" w:rsidRDefault="00A01637" w:rsidP="00A01637">
      <w:pPr>
        <w:pStyle w:val="aa"/>
        <w:ind w:left="0"/>
        <w:rPr>
          <w:rFonts w:ascii="Times New Roman" w:hAnsi="Times New Roman"/>
          <w:b/>
          <w:sz w:val="24"/>
          <w:szCs w:val="24"/>
        </w:rPr>
      </w:pPr>
    </w:p>
    <w:p w:rsidR="00A01637" w:rsidRPr="00931526" w:rsidRDefault="00A01637" w:rsidP="00A01637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sz w:val="24"/>
          <w:szCs w:val="24"/>
        </w:rPr>
      </w:pPr>
      <w:r w:rsidRPr="00931526">
        <w:rPr>
          <w:rFonts w:ascii="Times New Roman" w:hAnsi="Times New Roman"/>
          <w:b/>
          <w:sz w:val="24"/>
          <w:szCs w:val="24"/>
        </w:rPr>
        <w:t xml:space="preserve">Состав </w:t>
      </w:r>
      <w:r w:rsidR="003D382D" w:rsidRPr="00931526">
        <w:rPr>
          <w:rFonts w:ascii="Times New Roman" w:hAnsi="Times New Roman"/>
          <w:b/>
          <w:sz w:val="24"/>
          <w:szCs w:val="24"/>
        </w:rPr>
        <w:t>К</w:t>
      </w:r>
      <w:r w:rsidRPr="00931526">
        <w:rPr>
          <w:rFonts w:ascii="Times New Roman" w:hAnsi="Times New Roman"/>
          <w:b/>
          <w:sz w:val="24"/>
          <w:szCs w:val="24"/>
        </w:rPr>
        <w:t>омиссии</w:t>
      </w:r>
    </w:p>
    <w:p w:rsidR="00A01637" w:rsidRPr="00A52D70" w:rsidRDefault="009D1D26" w:rsidP="00DD2430">
      <w:pPr>
        <w:pStyle w:val="aa"/>
        <w:numPr>
          <w:ilvl w:val="1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>В состав Комиссии входят сотрудники Администрации муниципального образов</w:t>
      </w:r>
      <w:r w:rsidR="00DF343D" w:rsidRPr="00A52D70">
        <w:rPr>
          <w:rFonts w:ascii="Times New Roman" w:hAnsi="Times New Roman"/>
          <w:sz w:val="24"/>
          <w:szCs w:val="24"/>
        </w:rPr>
        <w:t>ания Нукутский район</w:t>
      </w:r>
      <w:r w:rsidR="005925C4" w:rsidRPr="00A52D70">
        <w:rPr>
          <w:rFonts w:ascii="Times New Roman" w:hAnsi="Times New Roman"/>
          <w:sz w:val="24"/>
          <w:szCs w:val="24"/>
        </w:rPr>
        <w:t>, МКУ «Центр разви</w:t>
      </w:r>
      <w:r w:rsidR="00D003A4" w:rsidRPr="00A52D70">
        <w:rPr>
          <w:rFonts w:ascii="Times New Roman" w:hAnsi="Times New Roman"/>
          <w:sz w:val="24"/>
          <w:szCs w:val="24"/>
        </w:rPr>
        <w:t xml:space="preserve">тия культуры Нукутского района»,  </w:t>
      </w:r>
      <w:r w:rsidR="00782C0C" w:rsidRPr="00A52D70">
        <w:rPr>
          <w:rFonts w:ascii="Times New Roman" w:hAnsi="Times New Roman"/>
          <w:sz w:val="24"/>
          <w:szCs w:val="24"/>
        </w:rPr>
        <w:t>общественные организации.</w:t>
      </w:r>
    </w:p>
    <w:p w:rsidR="005925C4" w:rsidRPr="00A52D70" w:rsidRDefault="005925C4" w:rsidP="00DD2430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</w:p>
    <w:p w:rsidR="00A01637" w:rsidRPr="00A52D70" w:rsidRDefault="005925C4" w:rsidP="00DD2430">
      <w:pPr>
        <w:pStyle w:val="aa"/>
        <w:numPr>
          <w:ilvl w:val="1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>Численный состав</w:t>
      </w:r>
      <w:r w:rsidR="009E2346" w:rsidRPr="00A52D70">
        <w:rPr>
          <w:rFonts w:ascii="Times New Roman" w:hAnsi="Times New Roman"/>
          <w:sz w:val="24"/>
          <w:szCs w:val="24"/>
        </w:rPr>
        <w:t xml:space="preserve"> Комиссии не может быть менее пяти человек и состоит из председателя </w:t>
      </w:r>
      <w:r w:rsidR="003D382D">
        <w:rPr>
          <w:rFonts w:ascii="Times New Roman" w:hAnsi="Times New Roman"/>
          <w:sz w:val="24"/>
          <w:szCs w:val="24"/>
        </w:rPr>
        <w:t>К</w:t>
      </w:r>
      <w:r w:rsidR="009E2346" w:rsidRPr="00A52D70">
        <w:rPr>
          <w:rFonts w:ascii="Times New Roman" w:hAnsi="Times New Roman"/>
          <w:sz w:val="24"/>
          <w:szCs w:val="24"/>
        </w:rPr>
        <w:t xml:space="preserve">омиссии, членов </w:t>
      </w:r>
      <w:r w:rsidR="003D382D">
        <w:rPr>
          <w:rFonts w:ascii="Times New Roman" w:hAnsi="Times New Roman"/>
          <w:sz w:val="24"/>
          <w:szCs w:val="24"/>
        </w:rPr>
        <w:t>К</w:t>
      </w:r>
      <w:r w:rsidR="009E2346" w:rsidRPr="00A52D70">
        <w:rPr>
          <w:rFonts w:ascii="Times New Roman" w:hAnsi="Times New Roman"/>
          <w:sz w:val="24"/>
          <w:szCs w:val="24"/>
        </w:rPr>
        <w:t xml:space="preserve">омиссии и секретаря. Все члены </w:t>
      </w:r>
      <w:r w:rsidR="003D382D">
        <w:rPr>
          <w:rFonts w:ascii="Times New Roman" w:hAnsi="Times New Roman"/>
          <w:sz w:val="24"/>
          <w:szCs w:val="24"/>
        </w:rPr>
        <w:t>К</w:t>
      </w:r>
      <w:r w:rsidR="009E2346" w:rsidRPr="00A52D70">
        <w:rPr>
          <w:rFonts w:ascii="Times New Roman" w:hAnsi="Times New Roman"/>
          <w:sz w:val="24"/>
          <w:szCs w:val="24"/>
        </w:rPr>
        <w:t>омиссии  при принятии решения  обладают равными правами.</w:t>
      </w:r>
    </w:p>
    <w:p w:rsidR="00A46774" w:rsidRPr="00A52D70" w:rsidRDefault="00A46774" w:rsidP="00A01637">
      <w:pPr>
        <w:pStyle w:val="aa"/>
        <w:ind w:left="1080"/>
        <w:rPr>
          <w:rFonts w:ascii="Times New Roman" w:hAnsi="Times New Roman"/>
          <w:b/>
          <w:sz w:val="24"/>
          <w:szCs w:val="24"/>
        </w:rPr>
      </w:pPr>
    </w:p>
    <w:p w:rsidR="00A01637" w:rsidRPr="00931526" w:rsidRDefault="00A01637" w:rsidP="00A01637">
      <w:pPr>
        <w:pStyle w:val="aa"/>
        <w:numPr>
          <w:ilvl w:val="0"/>
          <w:numId w:val="14"/>
        </w:numPr>
        <w:jc w:val="center"/>
        <w:rPr>
          <w:rFonts w:ascii="Times New Roman" w:hAnsi="Times New Roman"/>
          <w:b/>
          <w:sz w:val="24"/>
          <w:szCs w:val="24"/>
        </w:rPr>
      </w:pPr>
      <w:r w:rsidRPr="00931526">
        <w:rPr>
          <w:rFonts w:ascii="Times New Roman" w:hAnsi="Times New Roman"/>
          <w:b/>
          <w:sz w:val="24"/>
          <w:szCs w:val="24"/>
        </w:rPr>
        <w:t xml:space="preserve">Порядок работы </w:t>
      </w:r>
      <w:r w:rsidR="003D382D" w:rsidRPr="00931526">
        <w:rPr>
          <w:rFonts w:ascii="Times New Roman" w:hAnsi="Times New Roman"/>
          <w:b/>
          <w:sz w:val="24"/>
          <w:szCs w:val="24"/>
        </w:rPr>
        <w:t>К</w:t>
      </w:r>
      <w:r w:rsidRPr="00931526">
        <w:rPr>
          <w:rFonts w:ascii="Times New Roman" w:hAnsi="Times New Roman"/>
          <w:b/>
          <w:sz w:val="24"/>
          <w:szCs w:val="24"/>
        </w:rPr>
        <w:t>омиссии</w:t>
      </w:r>
    </w:p>
    <w:p w:rsidR="00A01637" w:rsidRPr="00A52D70" w:rsidRDefault="009E2346" w:rsidP="00DD2430">
      <w:pPr>
        <w:pStyle w:val="aa"/>
        <w:numPr>
          <w:ilvl w:val="1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Заседания </w:t>
      </w:r>
      <w:r w:rsidR="003D382D">
        <w:rPr>
          <w:rFonts w:ascii="Times New Roman" w:hAnsi="Times New Roman"/>
          <w:sz w:val="24"/>
          <w:szCs w:val="24"/>
        </w:rPr>
        <w:t>К</w:t>
      </w:r>
      <w:r w:rsidRPr="00A52D70">
        <w:rPr>
          <w:rFonts w:ascii="Times New Roman" w:hAnsi="Times New Roman"/>
          <w:sz w:val="24"/>
          <w:szCs w:val="24"/>
        </w:rPr>
        <w:t xml:space="preserve">омиссии проводится не позднее 2-х календарных  дней  с момента окончания срока подачи заявок глав </w:t>
      </w:r>
      <w:r w:rsidR="003D382D">
        <w:rPr>
          <w:rFonts w:ascii="Times New Roman" w:hAnsi="Times New Roman"/>
          <w:sz w:val="24"/>
          <w:szCs w:val="24"/>
        </w:rPr>
        <w:t xml:space="preserve"> сельских поселений </w:t>
      </w:r>
      <w:r w:rsidRPr="00A52D70">
        <w:rPr>
          <w:rFonts w:ascii="Times New Roman" w:hAnsi="Times New Roman"/>
          <w:sz w:val="24"/>
          <w:szCs w:val="24"/>
        </w:rPr>
        <w:t>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.</w:t>
      </w:r>
    </w:p>
    <w:p w:rsidR="009E2346" w:rsidRPr="00A52D70" w:rsidRDefault="009E2346" w:rsidP="00DD2430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</w:p>
    <w:p w:rsidR="009E2346" w:rsidRPr="00A52D70" w:rsidRDefault="009E2346" w:rsidP="00DD2430">
      <w:pPr>
        <w:pStyle w:val="aa"/>
        <w:numPr>
          <w:ilvl w:val="1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Заседания </w:t>
      </w:r>
      <w:r w:rsidR="003D382D">
        <w:rPr>
          <w:rFonts w:ascii="Times New Roman" w:hAnsi="Times New Roman"/>
          <w:sz w:val="24"/>
          <w:szCs w:val="24"/>
        </w:rPr>
        <w:t>К</w:t>
      </w:r>
      <w:r w:rsidRPr="00A52D70">
        <w:rPr>
          <w:rFonts w:ascii="Times New Roman" w:hAnsi="Times New Roman"/>
          <w:sz w:val="24"/>
          <w:szCs w:val="24"/>
        </w:rPr>
        <w:t>омиссии является правомочным, если все члены Комиссии извещены о времени и месте его проведения и на заседании присутствует не менее 2/3 ее состава.</w:t>
      </w:r>
    </w:p>
    <w:p w:rsidR="009E2346" w:rsidRPr="00A52D70" w:rsidRDefault="009E2346" w:rsidP="00DD243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E2346" w:rsidRPr="00A52D70" w:rsidRDefault="009E2346" w:rsidP="00DD2430">
      <w:pPr>
        <w:pStyle w:val="aa"/>
        <w:numPr>
          <w:ilvl w:val="1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Решение по отбору </w:t>
      </w:r>
      <w:r w:rsidR="003D382D">
        <w:rPr>
          <w:rFonts w:ascii="Times New Roman" w:hAnsi="Times New Roman"/>
          <w:sz w:val="24"/>
          <w:szCs w:val="24"/>
        </w:rPr>
        <w:t xml:space="preserve">сельских поселений </w:t>
      </w:r>
      <w:r w:rsidRPr="00A52D70">
        <w:rPr>
          <w:rFonts w:ascii="Times New Roman" w:hAnsi="Times New Roman"/>
          <w:sz w:val="24"/>
          <w:szCs w:val="24"/>
        </w:rPr>
        <w:t xml:space="preserve">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 из общего числа поданных </w:t>
      </w:r>
      <w:r w:rsidR="003D382D">
        <w:rPr>
          <w:rFonts w:ascii="Times New Roman" w:hAnsi="Times New Roman"/>
          <w:sz w:val="24"/>
          <w:szCs w:val="24"/>
        </w:rPr>
        <w:t>сельскими поселениями</w:t>
      </w:r>
      <w:r w:rsidRPr="00A52D70">
        <w:rPr>
          <w:rFonts w:ascii="Times New Roman" w:hAnsi="Times New Roman"/>
          <w:sz w:val="24"/>
          <w:szCs w:val="24"/>
        </w:rPr>
        <w:t xml:space="preserve"> заявок,  принимается путем голосования простым большинством голосов от числа присутствующих. В случае равенства голосов решающим является голос председателя Комиссии.</w:t>
      </w:r>
    </w:p>
    <w:p w:rsidR="009E2346" w:rsidRPr="00A52D70" w:rsidRDefault="009E2346" w:rsidP="00DD2430">
      <w:pPr>
        <w:pStyle w:val="aa"/>
        <w:jc w:val="both"/>
        <w:rPr>
          <w:rFonts w:ascii="Times New Roman" w:hAnsi="Times New Roman"/>
          <w:sz w:val="24"/>
          <w:szCs w:val="24"/>
        </w:rPr>
      </w:pPr>
    </w:p>
    <w:p w:rsidR="009E2346" w:rsidRPr="00A52D70" w:rsidRDefault="00C550B6" w:rsidP="00DD2430">
      <w:pPr>
        <w:pStyle w:val="aa"/>
        <w:numPr>
          <w:ilvl w:val="1"/>
          <w:numId w:val="14"/>
        </w:numPr>
        <w:ind w:left="567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Решение Комиссии оформляется протоколом, который  подписывается председателем и секретарем Комиссии. Выписка  из протокола направляется мэру </w:t>
      </w:r>
      <w:r w:rsidR="003D382D">
        <w:rPr>
          <w:rFonts w:ascii="Times New Roman" w:hAnsi="Times New Roman"/>
          <w:sz w:val="24"/>
          <w:szCs w:val="24"/>
        </w:rPr>
        <w:t xml:space="preserve">муниципального образования </w:t>
      </w:r>
      <w:r w:rsidRPr="00A52D70">
        <w:rPr>
          <w:rFonts w:ascii="Times New Roman" w:hAnsi="Times New Roman"/>
          <w:sz w:val="24"/>
          <w:szCs w:val="24"/>
        </w:rPr>
        <w:t xml:space="preserve"> «Нукутский район» для принятия решения.</w:t>
      </w:r>
    </w:p>
    <w:p w:rsidR="009E2346" w:rsidRPr="00A52D70" w:rsidRDefault="009E2346" w:rsidP="00DD2430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</w:p>
    <w:p w:rsidR="00C550B6" w:rsidRPr="00A52D70" w:rsidRDefault="00C550B6" w:rsidP="00DD2430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</w:p>
    <w:p w:rsidR="00C550B6" w:rsidRPr="00A52D70" w:rsidRDefault="00C550B6" w:rsidP="00DD2430">
      <w:pPr>
        <w:pStyle w:val="aa"/>
        <w:ind w:left="1080"/>
        <w:jc w:val="both"/>
        <w:rPr>
          <w:rFonts w:ascii="Times New Roman" w:hAnsi="Times New Roman"/>
          <w:sz w:val="24"/>
          <w:szCs w:val="24"/>
        </w:rPr>
      </w:pP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52D70" w:rsidRDefault="00A52D70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Приложение №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52D70" w:rsidRDefault="00A52D70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 к постановлению Администрации </w:t>
      </w:r>
    </w:p>
    <w:p w:rsidR="00A52D70" w:rsidRPr="00A52D70" w:rsidRDefault="00A52D70" w:rsidP="00A52D70">
      <w:pPr>
        <w:pStyle w:val="ConsPlusNormal"/>
        <w:ind w:left="5245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>МО «Нукутский район»</w:t>
      </w:r>
    </w:p>
    <w:p w:rsidR="00A52D70" w:rsidRPr="00A52D70" w:rsidRDefault="00A52D70" w:rsidP="00A52D70">
      <w:pPr>
        <w:pStyle w:val="ConsPlusNormal"/>
        <w:ind w:left="5245"/>
        <w:jc w:val="right"/>
        <w:rPr>
          <w:rFonts w:ascii="Times New Roman" w:hAnsi="Times New Roman" w:cs="Times New Roman"/>
          <w:sz w:val="24"/>
          <w:szCs w:val="24"/>
        </w:rPr>
      </w:pPr>
      <w:r w:rsidRPr="00A52D70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18.05.2020 г. № 185</w:t>
      </w: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637" w:rsidRPr="00A52D70" w:rsidRDefault="00A01637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01637" w:rsidRPr="00A52D70" w:rsidRDefault="00C550B6" w:rsidP="00A0163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D70">
        <w:rPr>
          <w:rFonts w:ascii="Times New Roman" w:eastAsia="Times New Roman" w:hAnsi="Times New Roman" w:cs="Times New Roman"/>
          <w:b/>
          <w:sz w:val="24"/>
          <w:szCs w:val="24"/>
        </w:rPr>
        <w:t>Состав комиссии</w:t>
      </w:r>
    </w:p>
    <w:p w:rsidR="00C550B6" w:rsidRPr="00A52D70" w:rsidRDefault="00C550B6" w:rsidP="00C550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2D70">
        <w:rPr>
          <w:rFonts w:ascii="Times New Roman" w:eastAsia="Times New Roman" w:hAnsi="Times New Roman" w:cs="Times New Roman"/>
          <w:b/>
          <w:sz w:val="24"/>
          <w:szCs w:val="24"/>
        </w:rPr>
        <w:t xml:space="preserve">по отбору муниципальных образований </w:t>
      </w:r>
      <w:r w:rsidR="00A52D70">
        <w:rPr>
          <w:rFonts w:ascii="Times New Roman" w:eastAsia="Times New Roman" w:hAnsi="Times New Roman" w:cs="Times New Roman"/>
          <w:b/>
          <w:sz w:val="24"/>
          <w:szCs w:val="24"/>
        </w:rPr>
        <w:t>(сельских поселений)</w:t>
      </w:r>
      <w:r w:rsidRPr="00A52D7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предоставление иных межбюджетных трансфертов на восстановление мемориальных сооружений и объектов увековечивающих память погибших при защите Отечества</w:t>
      </w:r>
      <w:r w:rsidR="00A52D70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территории муниципального образования «Нукутский район»</w:t>
      </w:r>
    </w:p>
    <w:p w:rsidR="00A01637" w:rsidRPr="00A52D70" w:rsidRDefault="00A01637" w:rsidP="00A4677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A01637" w:rsidRPr="00A52D70" w:rsidRDefault="00A01637" w:rsidP="00782C0C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50B6" w:rsidRPr="00A52D70" w:rsidRDefault="003D382D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50B6" w:rsidRPr="00A52D70">
        <w:rPr>
          <w:rFonts w:ascii="Times New Roman" w:hAnsi="Times New Roman"/>
          <w:sz w:val="24"/>
          <w:szCs w:val="24"/>
        </w:rPr>
        <w:t xml:space="preserve">Хойлова М.П. – </w:t>
      </w:r>
      <w:r w:rsidR="00A52D70">
        <w:rPr>
          <w:rFonts w:ascii="Times New Roman" w:hAnsi="Times New Roman"/>
          <w:sz w:val="24"/>
          <w:szCs w:val="24"/>
        </w:rPr>
        <w:t>з</w:t>
      </w:r>
      <w:r w:rsidR="00C550B6" w:rsidRPr="00A52D70">
        <w:rPr>
          <w:rFonts w:ascii="Times New Roman" w:hAnsi="Times New Roman"/>
          <w:sz w:val="24"/>
          <w:szCs w:val="24"/>
        </w:rPr>
        <w:t xml:space="preserve">аместитель мэра </w:t>
      </w:r>
      <w:r>
        <w:rPr>
          <w:rFonts w:ascii="Times New Roman" w:hAnsi="Times New Roman"/>
          <w:sz w:val="24"/>
          <w:szCs w:val="24"/>
        </w:rPr>
        <w:t xml:space="preserve">муниципального образования «Нукутский район» </w:t>
      </w:r>
      <w:r w:rsidR="00C550B6" w:rsidRPr="00A52D70">
        <w:rPr>
          <w:rFonts w:ascii="Times New Roman" w:hAnsi="Times New Roman"/>
          <w:sz w:val="24"/>
          <w:szCs w:val="24"/>
        </w:rPr>
        <w:t xml:space="preserve">по социальным </w:t>
      </w:r>
      <w:r w:rsidR="00A337E6" w:rsidRPr="00A52D70">
        <w:rPr>
          <w:rFonts w:ascii="Times New Roman" w:hAnsi="Times New Roman"/>
          <w:sz w:val="24"/>
          <w:szCs w:val="24"/>
        </w:rPr>
        <w:t xml:space="preserve">вопросам, </w:t>
      </w:r>
      <w:r w:rsidR="00C550B6" w:rsidRPr="00A52D70">
        <w:rPr>
          <w:rFonts w:ascii="Times New Roman" w:hAnsi="Times New Roman"/>
          <w:sz w:val="24"/>
          <w:szCs w:val="24"/>
        </w:rPr>
        <w:t>председатель комиссии;</w:t>
      </w:r>
    </w:p>
    <w:p w:rsidR="00A46774" w:rsidRPr="00A52D70" w:rsidRDefault="00A46774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A337E6" w:rsidRPr="00A52D70" w:rsidRDefault="003D382D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D003A4" w:rsidRPr="00A52D70">
        <w:rPr>
          <w:rFonts w:ascii="Times New Roman" w:hAnsi="Times New Roman"/>
          <w:sz w:val="24"/>
          <w:szCs w:val="24"/>
        </w:rPr>
        <w:t>Барташкина Э.Г</w:t>
      </w:r>
      <w:r w:rsidR="00207115" w:rsidRPr="00A52D70">
        <w:rPr>
          <w:rFonts w:ascii="Times New Roman" w:hAnsi="Times New Roman"/>
          <w:sz w:val="24"/>
          <w:szCs w:val="24"/>
        </w:rPr>
        <w:t>.</w:t>
      </w:r>
      <w:r w:rsidR="00C550B6" w:rsidRPr="00A52D70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з</w:t>
      </w:r>
      <w:r w:rsidR="00A337E6" w:rsidRPr="00A52D70">
        <w:rPr>
          <w:rFonts w:ascii="Times New Roman" w:hAnsi="Times New Roman"/>
          <w:sz w:val="24"/>
          <w:szCs w:val="24"/>
        </w:rPr>
        <w:t xml:space="preserve">аместитель </w:t>
      </w:r>
      <w:r w:rsidR="00D003A4" w:rsidRPr="00A52D70">
        <w:rPr>
          <w:rFonts w:ascii="Times New Roman" w:hAnsi="Times New Roman"/>
          <w:sz w:val="24"/>
          <w:szCs w:val="24"/>
        </w:rPr>
        <w:t>директора</w:t>
      </w:r>
      <w:r>
        <w:rPr>
          <w:rFonts w:ascii="Times New Roman" w:hAnsi="Times New Roman"/>
          <w:sz w:val="24"/>
          <w:szCs w:val="24"/>
        </w:rPr>
        <w:t xml:space="preserve"> </w:t>
      </w:r>
      <w:r w:rsidR="00D003A4" w:rsidRPr="00A52D70">
        <w:rPr>
          <w:rFonts w:ascii="Times New Roman" w:hAnsi="Times New Roman"/>
          <w:sz w:val="24"/>
          <w:szCs w:val="24"/>
        </w:rPr>
        <w:t>МКУ «Центр развития культуры Нукутского района»</w:t>
      </w:r>
      <w:r w:rsidR="00C550B6" w:rsidRPr="00A52D70">
        <w:rPr>
          <w:rFonts w:ascii="Times New Roman" w:hAnsi="Times New Roman"/>
          <w:sz w:val="24"/>
          <w:szCs w:val="24"/>
        </w:rPr>
        <w:t>, секретарь комиссии;</w:t>
      </w:r>
    </w:p>
    <w:p w:rsidR="00A46774" w:rsidRPr="00A52D70" w:rsidRDefault="00A46774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A46774" w:rsidRPr="00A52D70" w:rsidRDefault="00AC519E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 w:rsidRPr="00A52D70">
        <w:rPr>
          <w:rFonts w:ascii="Times New Roman" w:hAnsi="Times New Roman"/>
          <w:sz w:val="24"/>
          <w:szCs w:val="24"/>
        </w:rPr>
        <w:t xml:space="preserve">Члены </w:t>
      </w:r>
      <w:r w:rsidR="00A46774" w:rsidRPr="00A52D70">
        <w:rPr>
          <w:rFonts w:ascii="Times New Roman" w:hAnsi="Times New Roman"/>
          <w:sz w:val="24"/>
          <w:szCs w:val="24"/>
        </w:rPr>
        <w:t xml:space="preserve"> комиссии</w:t>
      </w:r>
      <w:r w:rsidR="00782C0C" w:rsidRPr="00A52D70">
        <w:rPr>
          <w:rFonts w:ascii="Times New Roman" w:hAnsi="Times New Roman"/>
          <w:sz w:val="24"/>
          <w:szCs w:val="24"/>
        </w:rPr>
        <w:t xml:space="preserve">: </w:t>
      </w:r>
    </w:p>
    <w:p w:rsidR="00A46774" w:rsidRPr="00A52D70" w:rsidRDefault="00A46774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D003A4" w:rsidRPr="00A52D70" w:rsidRDefault="003D382D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C519E" w:rsidRPr="00A52D70">
        <w:rPr>
          <w:rFonts w:ascii="Times New Roman" w:hAnsi="Times New Roman"/>
          <w:sz w:val="24"/>
          <w:szCs w:val="24"/>
        </w:rPr>
        <w:t xml:space="preserve">Уданова Т.В. – </w:t>
      </w:r>
      <w:r>
        <w:rPr>
          <w:rFonts w:ascii="Times New Roman" w:hAnsi="Times New Roman"/>
          <w:sz w:val="24"/>
          <w:szCs w:val="24"/>
        </w:rPr>
        <w:t>н</w:t>
      </w:r>
      <w:r w:rsidR="00AC519E" w:rsidRPr="00A52D70">
        <w:rPr>
          <w:rFonts w:ascii="Times New Roman" w:hAnsi="Times New Roman"/>
          <w:sz w:val="24"/>
          <w:szCs w:val="24"/>
        </w:rPr>
        <w:t>ачальник  Финансового управления Администрации МО «Нукутский район»;</w:t>
      </w:r>
    </w:p>
    <w:p w:rsidR="00782C0C" w:rsidRPr="00A52D70" w:rsidRDefault="00782C0C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782C0C" w:rsidRPr="00A52D70" w:rsidRDefault="003D382D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C550B6" w:rsidRPr="00A52D70">
        <w:rPr>
          <w:rFonts w:ascii="Times New Roman" w:hAnsi="Times New Roman"/>
          <w:sz w:val="24"/>
          <w:szCs w:val="24"/>
        </w:rPr>
        <w:t xml:space="preserve">Александрова Т.П. – </w:t>
      </w:r>
      <w:r>
        <w:rPr>
          <w:rFonts w:ascii="Times New Roman" w:hAnsi="Times New Roman"/>
          <w:sz w:val="24"/>
          <w:szCs w:val="24"/>
        </w:rPr>
        <w:t>н</w:t>
      </w:r>
      <w:r w:rsidR="00C550B6" w:rsidRPr="00A52D70">
        <w:rPr>
          <w:rFonts w:ascii="Times New Roman" w:hAnsi="Times New Roman"/>
          <w:sz w:val="24"/>
          <w:szCs w:val="24"/>
        </w:rPr>
        <w:t>ачальник отдела а</w:t>
      </w:r>
      <w:r w:rsidR="00AC519E" w:rsidRPr="00A52D70">
        <w:rPr>
          <w:rFonts w:ascii="Times New Roman" w:hAnsi="Times New Roman"/>
          <w:sz w:val="24"/>
          <w:szCs w:val="24"/>
        </w:rPr>
        <w:t>рхитектуре, строительству и ЖКХ</w:t>
      </w:r>
      <w:r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Нукутский район»</w:t>
      </w:r>
      <w:r w:rsidR="00AC519E" w:rsidRPr="00A52D70">
        <w:rPr>
          <w:rFonts w:ascii="Times New Roman" w:hAnsi="Times New Roman"/>
          <w:sz w:val="24"/>
          <w:szCs w:val="24"/>
        </w:rPr>
        <w:t>;</w:t>
      </w:r>
    </w:p>
    <w:p w:rsidR="00782C0C" w:rsidRPr="00A52D70" w:rsidRDefault="00782C0C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A46774" w:rsidRPr="00A52D70" w:rsidRDefault="003D382D" w:rsidP="003D382D">
      <w:pPr>
        <w:pStyle w:val="aa"/>
        <w:spacing w:line="2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A46774" w:rsidRPr="00A52D70">
        <w:rPr>
          <w:rFonts w:ascii="Times New Roman" w:hAnsi="Times New Roman"/>
          <w:sz w:val="24"/>
          <w:szCs w:val="24"/>
        </w:rPr>
        <w:t xml:space="preserve">Николаева Р.Г. – </w:t>
      </w:r>
      <w:r>
        <w:rPr>
          <w:rFonts w:ascii="Times New Roman" w:hAnsi="Times New Roman"/>
          <w:sz w:val="24"/>
          <w:szCs w:val="24"/>
        </w:rPr>
        <w:t>п</w:t>
      </w:r>
      <w:r w:rsidR="00CF0DF2" w:rsidRPr="00A52D70">
        <w:rPr>
          <w:rFonts w:ascii="Times New Roman" w:hAnsi="Times New Roman"/>
          <w:sz w:val="24"/>
          <w:szCs w:val="24"/>
        </w:rPr>
        <w:t xml:space="preserve">редседатель </w:t>
      </w:r>
      <w:r w:rsidR="00A46774" w:rsidRPr="00A52D70">
        <w:rPr>
          <w:rFonts w:ascii="Times New Roman" w:hAnsi="Times New Roman"/>
          <w:sz w:val="24"/>
          <w:szCs w:val="24"/>
        </w:rPr>
        <w:t>Совет</w:t>
      </w:r>
      <w:r w:rsidR="00CF0DF2" w:rsidRPr="00A52D70">
        <w:rPr>
          <w:rFonts w:ascii="Times New Roman" w:hAnsi="Times New Roman"/>
          <w:sz w:val="24"/>
          <w:szCs w:val="24"/>
        </w:rPr>
        <w:t xml:space="preserve">а </w:t>
      </w:r>
      <w:r w:rsidR="00A46774" w:rsidRPr="00A52D70">
        <w:rPr>
          <w:rFonts w:ascii="Times New Roman" w:hAnsi="Times New Roman"/>
          <w:sz w:val="24"/>
          <w:szCs w:val="24"/>
        </w:rPr>
        <w:t>женщин</w:t>
      </w:r>
      <w:r w:rsidR="00CF0DF2" w:rsidRPr="00A52D70">
        <w:rPr>
          <w:rFonts w:ascii="Times New Roman" w:hAnsi="Times New Roman"/>
          <w:sz w:val="24"/>
          <w:szCs w:val="24"/>
        </w:rPr>
        <w:t xml:space="preserve"> Нукутского района. </w:t>
      </w:r>
    </w:p>
    <w:p w:rsidR="004663FD" w:rsidRPr="00A52D70" w:rsidRDefault="004663FD" w:rsidP="003D382D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4663FD" w:rsidRPr="00A52D70" w:rsidRDefault="004663FD" w:rsidP="003D382D">
      <w:pPr>
        <w:spacing w:line="20" w:lineRule="atLeast"/>
        <w:jc w:val="both"/>
        <w:rPr>
          <w:rFonts w:ascii="Times New Roman" w:hAnsi="Times New Roman"/>
          <w:sz w:val="24"/>
          <w:szCs w:val="24"/>
        </w:rPr>
      </w:pPr>
    </w:p>
    <w:p w:rsidR="004663FD" w:rsidRPr="00A52D70" w:rsidRDefault="004663FD" w:rsidP="004663FD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4663FD" w:rsidRPr="00A52D70" w:rsidRDefault="004663FD" w:rsidP="004663FD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4663FD" w:rsidRPr="00A52D70" w:rsidRDefault="004663FD" w:rsidP="004663FD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4663FD" w:rsidRPr="00A52D70" w:rsidRDefault="004663FD" w:rsidP="004663FD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4663FD" w:rsidRPr="00A52D70" w:rsidRDefault="004663FD" w:rsidP="004663FD">
      <w:pPr>
        <w:spacing w:line="20" w:lineRule="atLeast"/>
        <w:rPr>
          <w:rFonts w:ascii="Times New Roman" w:hAnsi="Times New Roman"/>
          <w:sz w:val="24"/>
          <w:szCs w:val="24"/>
        </w:rPr>
      </w:pPr>
    </w:p>
    <w:p w:rsidR="004663FD" w:rsidRDefault="004663FD" w:rsidP="004663FD">
      <w:pPr>
        <w:pStyle w:val="ConsPlusNormal"/>
        <w:spacing w:line="276" w:lineRule="auto"/>
        <w:outlineLvl w:val="0"/>
        <w:rPr>
          <w:rFonts w:ascii="Times New Roman" w:hAnsi="Times New Roman" w:cs="Times New Roman"/>
          <w:sz w:val="24"/>
          <w:szCs w:val="24"/>
        </w:rPr>
      </w:pPr>
    </w:p>
    <w:sectPr w:rsidR="004663FD" w:rsidSect="00A52D70"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435A" w:rsidRDefault="0031435A" w:rsidP="00E833E7">
      <w:pPr>
        <w:spacing w:after="0" w:line="240" w:lineRule="auto"/>
      </w:pPr>
      <w:r>
        <w:separator/>
      </w:r>
    </w:p>
  </w:endnote>
  <w:endnote w:type="continuationSeparator" w:id="1">
    <w:p w:rsidR="0031435A" w:rsidRDefault="0031435A" w:rsidP="00E8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435A" w:rsidRDefault="0031435A" w:rsidP="00E833E7">
      <w:pPr>
        <w:spacing w:after="0" w:line="240" w:lineRule="auto"/>
      </w:pPr>
      <w:r>
        <w:separator/>
      </w:r>
    </w:p>
  </w:footnote>
  <w:footnote w:type="continuationSeparator" w:id="1">
    <w:p w:rsidR="0031435A" w:rsidRDefault="0031435A" w:rsidP="00E8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30532"/>
    <w:multiLevelType w:val="hybridMultilevel"/>
    <w:tmpl w:val="6C0E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02E92"/>
    <w:multiLevelType w:val="hybridMultilevel"/>
    <w:tmpl w:val="1938F7C8"/>
    <w:lvl w:ilvl="0" w:tplc="5E7AC69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D67A5B"/>
    <w:multiLevelType w:val="hybridMultilevel"/>
    <w:tmpl w:val="84A40D24"/>
    <w:lvl w:ilvl="0" w:tplc="461C2E96">
      <w:start w:val="7"/>
      <w:numFmt w:val="decimal"/>
      <w:lvlText w:val="%1)"/>
      <w:lvlJc w:val="left"/>
      <w:pPr>
        <w:ind w:left="1069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A637F"/>
    <w:multiLevelType w:val="hybridMultilevel"/>
    <w:tmpl w:val="BFB03C12"/>
    <w:lvl w:ilvl="0" w:tplc="7D7A4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5867BED"/>
    <w:multiLevelType w:val="hybridMultilevel"/>
    <w:tmpl w:val="6FFC9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F209B"/>
    <w:multiLevelType w:val="hybridMultilevel"/>
    <w:tmpl w:val="18AE3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916651E"/>
    <w:multiLevelType w:val="hybridMultilevel"/>
    <w:tmpl w:val="27E2611E"/>
    <w:lvl w:ilvl="0" w:tplc="E280E9B4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D61184"/>
    <w:multiLevelType w:val="hybridMultilevel"/>
    <w:tmpl w:val="6FFC92F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67E53"/>
    <w:multiLevelType w:val="hybridMultilevel"/>
    <w:tmpl w:val="5880B242"/>
    <w:lvl w:ilvl="0" w:tplc="F9EC598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1F07D6B"/>
    <w:multiLevelType w:val="hybridMultilevel"/>
    <w:tmpl w:val="12DAA6B4"/>
    <w:lvl w:ilvl="0" w:tplc="859E9A8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4CB009A"/>
    <w:multiLevelType w:val="hybridMultilevel"/>
    <w:tmpl w:val="C3F4E90E"/>
    <w:lvl w:ilvl="0" w:tplc="B476B61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F3D5957"/>
    <w:multiLevelType w:val="hybridMultilevel"/>
    <w:tmpl w:val="2E0E3CF0"/>
    <w:lvl w:ilvl="0" w:tplc="A2369C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652B7DC5"/>
    <w:multiLevelType w:val="hybridMultilevel"/>
    <w:tmpl w:val="96C46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031F2"/>
    <w:multiLevelType w:val="hybridMultilevel"/>
    <w:tmpl w:val="04A20DC2"/>
    <w:lvl w:ilvl="0" w:tplc="CE8C8AF8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F30EC2"/>
    <w:multiLevelType w:val="hybridMultilevel"/>
    <w:tmpl w:val="B4AA86D6"/>
    <w:lvl w:ilvl="0" w:tplc="CE8C8AF8">
      <w:start w:val="1"/>
      <w:numFmt w:val="decimal"/>
      <w:lvlText w:val="%1."/>
      <w:lvlJc w:val="left"/>
      <w:pPr>
        <w:ind w:left="2005" w:hanging="12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2061E51"/>
    <w:multiLevelType w:val="hybridMultilevel"/>
    <w:tmpl w:val="5AA27EB8"/>
    <w:lvl w:ilvl="0" w:tplc="5F9EC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794B0D68"/>
    <w:multiLevelType w:val="multilevel"/>
    <w:tmpl w:val="BC3E1D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7"/>
  </w:num>
  <w:num w:numId="5">
    <w:abstractNumId w:val="3"/>
  </w:num>
  <w:num w:numId="6">
    <w:abstractNumId w:val="10"/>
  </w:num>
  <w:num w:numId="7">
    <w:abstractNumId w:val="6"/>
  </w:num>
  <w:num w:numId="8">
    <w:abstractNumId w:val="2"/>
  </w:num>
  <w:num w:numId="9">
    <w:abstractNumId w:val="4"/>
  </w:num>
  <w:num w:numId="10">
    <w:abstractNumId w:val="11"/>
  </w:num>
  <w:num w:numId="11">
    <w:abstractNumId w:val="8"/>
  </w:num>
  <w:num w:numId="12">
    <w:abstractNumId w:val="1"/>
  </w:num>
  <w:num w:numId="13">
    <w:abstractNumId w:val="9"/>
  </w:num>
  <w:num w:numId="14">
    <w:abstractNumId w:val="16"/>
  </w:num>
  <w:num w:numId="15">
    <w:abstractNumId w:val="0"/>
  </w:num>
  <w:num w:numId="16">
    <w:abstractNumId w:val="1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6825"/>
    <w:rsid w:val="00000C3C"/>
    <w:rsid w:val="00003589"/>
    <w:rsid w:val="00004C2A"/>
    <w:rsid w:val="00010B7A"/>
    <w:rsid w:val="0001272E"/>
    <w:rsid w:val="00012D34"/>
    <w:rsid w:val="0001476E"/>
    <w:rsid w:val="0001648A"/>
    <w:rsid w:val="0002097B"/>
    <w:rsid w:val="000256CA"/>
    <w:rsid w:val="00027C5E"/>
    <w:rsid w:val="00031499"/>
    <w:rsid w:val="0003261F"/>
    <w:rsid w:val="000351A7"/>
    <w:rsid w:val="000370F3"/>
    <w:rsid w:val="00037D92"/>
    <w:rsid w:val="00040F96"/>
    <w:rsid w:val="000422FD"/>
    <w:rsid w:val="00043C2F"/>
    <w:rsid w:val="00045F41"/>
    <w:rsid w:val="00052C99"/>
    <w:rsid w:val="00062C3B"/>
    <w:rsid w:val="000630E7"/>
    <w:rsid w:val="00064F1E"/>
    <w:rsid w:val="0006656E"/>
    <w:rsid w:val="00066590"/>
    <w:rsid w:val="00074492"/>
    <w:rsid w:val="00076E01"/>
    <w:rsid w:val="00076EE8"/>
    <w:rsid w:val="00087D74"/>
    <w:rsid w:val="00091407"/>
    <w:rsid w:val="000B3196"/>
    <w:rsid w:val="000B6730"/>
    <w:rsid w:val="000C369C"/>
    <w:rsid w:val="000C47F9"/>
    <w:rsid w:val="000C4F8F"/>
    <w:rsid w:val="000C7197"/>
    <w:rsid w:val="000D0C08"/>
    <w:rsid w:val="000D14A6"/>
    <w:rsid w:val="000D205E"/>
    <w:rsid w:val="000E0FCD"/>
    <w:rsid w:val="000E2A6E"/>
    <w:rsid w:val="000E457C"/>
    <w:rsid w:val="000E4CBC"/>
    <w:rsid w:val="000E4DF5"/>
    <w:rsid w:val="000E63D7"/>
    <w:rsid w:val="000E65DB"/>
    <w:rsid w:val="000E6D7C"/>
    <w:rsid w:val="000F46AF"/>
    <w:rsid w:val="000F7E7E"/>
    <w:rsid w:val="0010054A"/>
    <w:rsid w:val="00100DCF"/>
    <w:rsid w:val="001011BE"/>
    <w:rsid w:val="00107FED"/>
    <w:rsid w:val="0011051F"/>
    <w:rsid w:val="00110654"/>
    <w:rsid w:val="00112BFF"/>
    <w:rsid w:val="001139C2"/>
    <w:rsid w:val="001145DA"/>
    <w:rsid w:val="0011582A"/>
    <w:rsid w:val="00121BC0"/>
    <w:rsid w:val="00121E1E"/>
    <w:rsid w:val="001316C0"/>
    <w:rsid w:val="00135077"/>
    <w:rsid w:val="00142C14"/>
    <w:rsid w:val="001573A7"/>
    <w:rsid w:val="00166530"/>
    <w:rsid w:val="001669DC"/>
    <w:rsid w:val="00166CCC"/>
    <w:rsid w:val="00173B43"/>
    <w:rsid w:val="0018227D"/>
    <w:rsid w:val="00182BB5"/>
    <w:rsid w:val="0018407F"/>
    <w:rsid w:val="00193A84"/>
    <w:rsid w:val="00194F02"/>
    <w:rsid w:val="001A1CD2"/>
    <w:rsid w:val="001A72D2"/>
    <w:rsid w:val="001B1128"/>
    <w:rsid w:val="001B4544"/>
    <w:rsid w:val="001B4E3A"/>
    <w:rsid w:val="001B5FD2"/>
    <w:rsid w:val="001B6ADD"/>
    <w:rsid w:val="001C10CE"/>
    <w:rsid w:val="001C252D"/>
    <w:rsid w:val="001C3418"/>
    <w:rsid w:val="001C7509"/>
    <w:rsid w:val="001D54B9"/>
    <w:rsid w:val="001E1686"/>
    <w:rsid w:val="001E706A"/>
    <w:rsid w:val="001E7708"/>
    <w:rsid w:val="001F15EB"/>
    <w:rsid w:val="001F506E"/>
    <w:rsid w:val="001F5EA3"/>
    <w:rsid w:val="001F67C6"/>
    <w:rsid w:val="001F6CE1"/>
    <w:rsid w:val="001F7CD2"/>
    <w:rsid w:val="00201199"/>
    <w:rsid w:val="00201639"/>
    <w:rsid w:val="002023B6"/>
    <w:rsid w:val="002055C9"/>
    <w:rsid w:val="00207115"/>
    <w:rsid w:val="002112B3"/>
    <w:rsid w:val="00211B99"/>
    <w:rsid w:val="0021413A"/>
    <w:rsid w:val="00225827"/>
    <w:rsid w:val="002323BF"/>
    <w:rsid w:val="00233E35"/>
    <w:rsid w:val="00240C27"/>
    <w:rsid w:val="00243DD7"/>
    <w:rsid w:val="00246D8B"/>
    <w:rsid w:val="0025273B"/>
    <w:rsid w:val="00260095"/>
    <w:rsid w:val="00266DD9"/>
    <w:rsid w:val="00272731"/>
    <w:rsid w:val="00276515"/>
    <w:rsid w:val="00282566"/>
    <w:rsid w:val="002829DA"/>
    <w:rsid w:val="002865DE"/>
    <w:rsid w:val="002903AD"/>
    <w:rsid w:val="00295F09"/>
    <w:rsid w:val="00297CB0"/>
    <w:rsid w:val="002A14E9"/>
    <w:rsid w:val="002A158D"/>
    <w:rsid w:val="002A47CA"/>
    <w:rsid w:val="002B080B"/>
    <w:rsid w:val="002B21B2"/>
    <w:rsid w:val="002B3A8E"/>
    <w:rsid w:val="002B5344"/>
    <w:rsid w:val="002B5FF2"/>
    <w:rsid w:val="002B61C3"/>
    <w:rsid w:val="002C0D89"/>
    <w:rsid w:val="002C112A"/>
    <w:rsid w:val="002C1728"/>
    <w:rsid w:val="002C44D9"/>
    <w:rsid w:val="002D5A62"/>
    <w:rsid w:val="002E3575"/>
    <w:rsid w:val="002E3787"/>
    <w:rsid w:val="002E3B75"/>
    <w:rsid w:val="00304C23"/>
    <w:rsid w:val="003059B4"/>
    <w:rsid w:val="0031160A"/>
    <w:rsid w:val="0031435A"/>
    <w:rsid w:val="00316050"/>
    <w:rsid w:val="00317C41"/>
    <w:rsid w:val="003230B4"/>
    <w:rsid w:val="003274FA"/>
    <w:rsid w:val="00330211"/>
    <w:rsid w:val="003304C0"/>
    <w:rsid w:val="00332983"/>
    <w:rsid w:val="00333F2A"/>
    <w:rsid w:val="00335E8A"/>
    <w:rsid w:val="00340A12"/>
    <w:rsid w:val="00343A3E"/>
    <w:rsid w:val="00345753"/>
    <w:rsid w:val="00351A5C"/>
    <w:rsid w:val="003523E6"/>
    <w:rsid w:val="00353815"/>
    <w:rsid w:val="003550D8"/>
    <w:rsid w:val="0035757C"/>
    <w:rsid w:val="003612CC"/>
    <w:rsid w:val="003625E7"/>
    <w:rsid w:val="00365775"/>
    <w:rsid w:val="003734DD"/>
    <w:rsid w:val="00380979"/>
    <w:rsid w:val="00380DF8"/>
    <w:rsid w:val="00382DBE"/>
    <w:rsid w:val="00385695"/>
    <w:rsid w:val="0038673B"/>
    <w:rsid w:val="00390A12"/>
    <w:rsid w:val="00394FA9"/>
    <w:rsid w:val="00395EE5"/>
    <w:rsid w:val="003A25AC"/>
    <w:rsid w:val="003A2C4E"/>
    <w:rsid w:val="003A3812"/>
    <w:rsid w:val="003A48C4"/>
    <w:rsid w:val="003A68FE"/>
    <w:rsid w:val="003A733A"/>
    <w:rsid w:val="003B08EB"/>
    <w:rsid w:val="003D0D0D"/>
    <w:rsid w:val="003D382D"/>
    <w:rsid w:val="003D3BE8"/>
    <w:rsid w:val="003D49BD"/>
    <w:rsid w:val="003D63BF"/>
    <w:rsid w:val="003D765C"/>
    <w:rsid w:val="003E1A27"/>
    <w:rsid w:val="003F4343"/>
    <w:rsid w:val="00400A2B"/>
    <w:rsid w:val="00415D6A"/>
    <w:rsid w:val="00416DCD"/>
    <w:rsid w:val="0042025A"/>
    <w:rsid w:val="0042040C"/>
    <w:rsid w:val="00427587"/>
    <w:rsid w:val="00433B56"/>
    <w:rsid w:val="00436B14"/>
    <w:rsid w:val="00437722"/>
    <w:rsid w:val="00440C55"/>
    <w:rsid w:val="00440EE2"/>
    <w:rsid w:val="00447D05"/>
    <w:rsid w:val="00452D75"/>
    <w:rsid w:val="00456994"/>
    <w:rsid w:val="00462CA7"/>
    <w:rsid w:val="00465694"/>
    <w:rsid w:val="004663FD"/>
    <w:rsid w:val="004704D4"/>
    <w:rsid w:val="0047113A"/>
    <w:rsid w:val="00476F7B"/>
    <w:rsid w:val="0047730D"/>
    <w:rsid w:val="00483513"/>
    <w:rsid w:val="00485C0F"/>
    <w:rsid w:val="00492BC7"/>
    <w:rsid w:val="00494190"/>
    <w:rsid w:val="004A6995"/>
    <w:rsid w:val="004B47C9"/>
    <w:rsid w:val="004B69D3"/>
    <w:rsid w:val="004D1DBD"/>
    <w:rsid w:val="004D2072"/>
    <w:rsid w:val="004E22B9"/>
    <w:rsid w:val="004E4E9F"/>
    <w:rsid w:val="004F0A2A"/>
    <w:rsid w:val="004F1D07"/>
    <w:rsid w:val="004F7542"/>
    <w:rsid w:val="0050273F"/>
    <w:rsid w:val="00507D00"/>
    <w:rsid w:val="00512E5B"/>
    <w:rsid w:val="005146AB"/>
    <w:rsid w:val="0051717D"/>
    <w:rsid w:val="00517295"/>
    <w:rsid w:val="005201EE"/>
    <w:rsid w:val="00524323"/>
    <w:rsid w:val="00530AB9"/>
    <w:rsid w:val="00531CC5"/>
    <w:rsid w:val="00540EA7"/>
    <w:rsid w:val="00542637"/>
    <w:rsid w:val="00544150"/>
    <w:rsid w:val="00544986"/>
    <w:rsid w:val="00547C94"/>
    <w:rsid w:val="0056017C"/>
    <w:rsid w:val="005637ED"/>
    <w:rsid w:val="0056585F"/>
    <w:rsid w:val="00571594"/>
    <w:rsid w:val="00572B55"/>
    <w:rsid w:val="005733FD"/>
    <w:rsid w:val="00580913"/>
    <w:rsid w:val="00581244"/>
    <w:rsid w:val="00581ECC"/>
    <w:rsid w:val="00585BFE"/>
    <w:rsid w:val="0058785B"/>
    <w:rsid w:val="005925C4"/>
    <w:rsid w:val="00592C1F"/>
    <w:rsid w:val="005A4DA2"/>
    <w:rsid w:val="005A57D8"/>
    <w:rsid w:val="005B032E"/>
    <w:rsid w:val="005B4D2D"/>
    <w:rsid w:val="005D3018"/>
    <w:rsid w:val="005D3CD9"/>
    <w:rsid w:val="005D3EB5"/>
    <w:rsid w:val="005E015D"/>
    <w:rsid w:val="005E58EA"/>
    <w:rsid w:val="005F418A"/>
    <w:rsid w:val="005F4B22"/>
    <w:rsid w:val="005F5584"/>
    <w:rsid w:val="006048A2"/>
    <w:rsid w:val="00606BFE"/>
    <w:rsid w:val="00610BDB"/>
    <w:rsid w:val="00614B28"/>
    <w:rsid w:val="00615453"/>
    <w:rsid w:val="00622D3B"/>
    <w:rsid w:val="00623BD1"/>
    <w:rsid w:val="006307F7"/>
    <w:rsid w:val="00641703"/>
    <w:rsid w:val="0064761B"/>
    <w:rsid w:val="0065278E"/>
    <w:rsid w:val="0065458F"/>
    <w:rsid w:val="00654FD9"/>
    <w:rsid w:val="00661809"/>
    <w:rsid w:val="00665106"/>
    <w:rsid w:val="00665731"/>
    <w:rsid w:val="00666F55"/>
    <w:rsid w:val="00687FC3"/>
    <w:rsid w:val="00693BC7"/>
    <w:rsid w:val="0069437A"/>
    <w:rsid w:val="00697C4A"/>
    <w:rsid w:val="006A5D66"/>
    <w:rsid w:val="006B02D1"/>
    <w:rsid w:val="006B2339"/>
    <w:rsid w:val="006B5FD6"/>
    <w:rsid w:val="006B6C28"/>
    <w:rsid w:val="006D252B"/>
    <w:rsid w:val="006D4A7E"/>
    <w:rsid w:val="006F158A"/>
    <w:rsid w:val="006F4004"/>
    <w:rsid w:val="006F61EB"/>
    <w:rsid w:val="006F7424"/>
    <w:rsid w:val="007012F1"/>
    <w:rsid w:val="007019D7"/>
    <w:rsid w:val="00703E00"/>
    <w:rsid w:val="007057A1"/>
    <w:rsid w:val="0071201E"/>
    <w:rsid w:val="00721D45"/>
    <w:rsid w:val="0072301A"/>
    <w:rsid w:val="007315CE"/>
    <w:rsid w:val="00734D22"/>
    <w:rsid w:val="00735888"/>
    <w:rsid w:val="007400BA"/>
    <w:rsid w:val="0074333A"/>
    <w:rsid w:val="007508A0"/>
    <w:rsid w:val="007517F2"/>
    <w:rsid w:val="00752DE3"/>
    <w:rsid w:val="00760A3D"/>
    <w:rsid w:val="00761550"/>
    <w:rsid w:val="00763519"/>
    <w:rsid w:val="007711C3"/>
    <w:rsid w:val="00771D1F"/>
    <w:rsid w:val="00772F34"/>
    <w:rsid w:val="007768DF"/>
    <w:rsid w:val="00782770"/>
    <w:rsid w:val="00782C0C"/>
    <w:rsid w:val="0078621F"/>
    <w:rsid w:val="00796C1F"/>
    <w:rsid w:val="00797298"/>
    <w:rsid w:val="007A2B71"/>
    <w:rsid w:val="007A3741"/>
    <w:rsid w:val="007B0135"/>
    <w:rsid w:val="007B1BE0"/>
    <w:rsid w:val="007B3651"/>
    <w:rsid w:val="007B5B3D"/>
    <w:rsid w:val="007B758A"/>
    <w:rsid w:val="007C2773"/>
    <w:rsid w:val="007C3964"/>
    <w:rsid w:val="007C5637"/>
    <w:rsid w:val="007C5BD4"/>
    <w:rsid w:val="007D0D2B"/>
    <w:rsid w:val="007E3E86"/>
    <w:rsid w:val="007F29B5"/>
    <w:rsid w:val="007F315F"/>
    <w:rsid w:val="007F4D12"/>
    <w:rsid w:val="00802270"/>
    <w:rsid w:val="00803158"/>
    <w:rsid w:val="00803F19"/>
    <w:rsid w:val="008071CD"/>
    <w:rsid w:val="00812285"/>
    <w:rsid w:val="008179F9"/>
    <w:rsid w:val="00817B00"/>
    <w:rsid w:val="0082049C"/>
    <w:rsid w:val="008205A8"/>
    <w:rsid w:val="00821C63"/>
    <w:rsid w:val="00824D33"/>
    <w:rsid w:val="00825157"/>
    <w:rsid w:val="00827EEF"/>
    <w:rsid w:val="00845374"/>
    <w:rsid w:val="00847FBF"/>
    <w:rsid w:val="00860EB2"/>
    <w:rsid w:val="00861CFD"/>
    <w:rsid w:val="00862556"/>
    <w:rsid w:val="00862D5A"/>
    <w:rsid w:val="00863F47"/>
    <w:rsid w:val="00870240"/>
    <w:rsid w:val="008702D5"/>
    <w:rsid w:val="00872609"/>
    <w:rsid w:val="008761AC"/>
    <w:rsid w:val="00884872"/>
    <w:rsid w:val="00894D41"/>
    <w:rsid w:val="008A0485"/>
    <w:rsid w:val="008A11AF"/>
    <w:rsid w:val="008A1C1F"/>
    <w:rsid w:val="008A2037"/>
    <w:rsid w:val="008A5AF9"/>
    <w:rsid w:val="008A7765"/>
    <w:rsid w:val="008B2486"/>
    <w:rsid w:val="008B2ADD"/>
    <w:rsid w:val="008B3806"/>
    <w:rsid w:val="008B7213"/>
    <w:rsid w:val="008C055E"/>
    <w:rsid w:val="008C3288"/>
    <w:rsid w:val="008C5F74"/>
    <w:rsid w:val="008C7AB7"/>
    <w:rsid w:val="008D2FF4"/>
    <w:rsid w:val="008D7B80"/>
    <w:rsid w:val="008E5592"/>
    <w:rsid w:val="008F6144"/>
    <w:rsid w:val="008F7521"/>
    <w:rsid w:val="00900F9B"/>
    <w:rsid w:val="009019FB"/>
    <w:rsid w:val="00901C4D"/>
    <w:rsid w:val="00901D5D"/>
    <w:rsid w:val="0090298D"/>
    <w:rsid w:val="00903FF9"/>
    <w:rsid w:val="009060B8"/>
    <w:rsid w:val="00907D9C"/>
    <w:rsid w:val="00910FF4"/>
    <w:rsid w:val="00913492"/>
    <w:rsid w:val="009137B7"/>
    <w:rsid w:val="00914F57"/>
    <w:rsid w:val="00917448"/>
    <w:rsid w:val="00924C3F"/>
    <w:rsid w:val="00931526"/>
    <w:rsid w:val="00931CD0"/>
    <w:rsid w:val="009331FA"/>
    <w:rsid w:val="00933541"/>
    <w:rsid w:val="00936D10"/>
    <w:rsid w:val="009411EA"/>
    <w:rsid w:val="00941EEE"/>
    <w:rsid w:val="009431DB"/>
    <w:rsid w:val="00944117"/>
    <w:rsid w:val="009451C2"/>
    <w:rsid w:val="00946FE9"/>
    <w:rsid w:val="009506F7"/>
    <w:rsid w:val="00951701"/>
    <w:rsid w:val="009518D8"/>
    <w:rsid w:val="009529F4"/>
    <w:rsid w:val="00953366"/>
    <w:rsid w:val="00961E9B"/>
    <w:rsid w:val="009624A9"/>
    <w:rsid w:val="00962710"/>
    <w:rsid w:val="00963904"/>
    <w:rsid w:val="00963C3F"/>
    <w:rsid w:val="00965CAD"/>
    <w:rsid w:val="0096630D"/>
    <w:rsid w:val="009669B3"/>
    <w:rsid w:val="00971DFC"/>
    <w:rsid w:val="00975AF3"/>
    <w:rsid w:val="0098429E"/>
    <w:rsid w:val="00986630"/>
    <w:rsid w:val="00986F5E"/>
    <w:rsid w:val="0099208C"/>
    <w:rsid w:val="009A3616"/>
    <w:rsid w:val="009A4AD9"/>
    <w:rsid w:val="009A6331"/>
    <w:rsid w:val="009B24F4"/>
    <w:rsid w:val="009B5E03"/>
    <w:rsid w:val="009C0A7D"/>
    <w:rsid w:val="009C1DF4"/>
    <w:rsid w:val="009C6FA7"/>
    <w:rsid w:val="009D0915"/>
    <w:rsid w:val="009D1D26"/>
    <w:rsid w:val="009D268D"/>
    <w:rsid w:val="009D7D5F"/>
    <w:rsid w:val="009E2346"/>
    <w:rsid w:val="009E2925"/>
    <w:rsid w:val="009F1EB1"/>
    <w:rsid w:val="009F2154"/>
    <w:rsid w:val="009F40CF"/>
    <w:rsid w:val="00A01637"/>
    <w:rsid w:val="00A02D70"/>
    <w:rsid w:val="00A05E04"/>
    <w:rsid w:val="00A11A7A"/>
    <w:rsid w:val="00A11E1D"/>
    <w:rsid w:val="00A155F7"/>
    <w:rsid w:val="00A20BEB"/>
    <w:rsid w:val="00A221F7"/>
    <w:rsid w:val="00A25366"/>
    <w:rsid w:val="00A25A09"/>
    <w:rsid w:val="00A337E6"/>
    <w:rsid w:val="00A34514"/>
    <w:rsid w:val="00A34F8A"/>
    <w:rsid w:val="00A403D5"/>
    <w:rsid w:val="00A41B3D"/>
    <w:rsid w:val="00A46774"/>
    <w:rsid w:val="00A502A5"/>
    <w:rsid w:val="00A502C6"/>
    <w:rsid w:val="00A51C5B"/>
    <w:rsid w:val="00A52D70"/>
    <w:rsid w:val="00A52EF4"/>
    <w:rsid w:val="00A64CC4"/>
    <w:rsid w:val="00A64D86"/>
    <w:rsid w:val="00A671A0"/>
    <w:rsid w:val="00A72C07"/>
    <w:rsid w:val="00A8067B"/>
    <w:rsid w:val="00A83FFB"/>
    <w:rsid w:val="00A9047D"/>
    <w:rsid w:val="00A90686"/>
    <w:rsid w:val="00A92FCB"/>
    <w:rsid w:val="00A96A89"/>
    <w:rsid w:val="00AA08A8"/>
    <w:rsid w:val="00AA6EB3"/>
    <w:rsid w:val="00AB289F"/>
    <w:rsid w:val="00AB73B7"/>
    <w:rsid w:val="00AB7B15"/>
    <w:rsid w:val="00AC00F4"/>
    <w:rsid w:val="00AC11E5"/>
    <w:rsid w:val="00AC1B6C"/>
    <w:rsid w:val="00AC3E0D"/>
    <w:rsid w:val="00AC44CE"/>
    <w:rsid w:val="00AC519E"/>
    <w:rsid w:val="00AE117E"/>
    <w:rsid w:val="00AE2FA8"/>
    <w:rsid w:val="00AE373B"/>
    <w:rsid w:val="00AE3F1E"/>
    <w:rsid w:val="00AE4373"/>
    <w:rsid w:val="00AE57CF"/>
    <w:rsid w:val="00AE6213"/>
    <w:rsid w:val="00AF15C0"/>
    <w:rsid w:val="00AF24CC"/>
    <w:rsid w:val="00B12343"/>
    <w:rsid w:val="00B12B44"/>
    <w:rsid w:val="00B1479E"/>
    <w:rsid w:val="00B207B3"/>
    <w:rsid w:val="00B20EC0"/>
    <w:rsid w:val="00B23F19"/>
    <w:rsid w:val="00B36BEB"/>
    <w:rsid w:val="00B40621"/>
    <w:rsid w:val="00B4205C"/>
    <w:rsid w:val="00B436A3"/>
    <w:rsid w:val="00B43C06"/>
    <w:rsid w:val="00B5058B"/>
    <w:rsid w:val="00B545B9"/>
    <w:rsid w:val="00B54998"/>
    <w:rsid w:val="00B56D7A"/>
    <w:rsid w:val="00B57337"/>
    <w:rsid w:val="00B7613A"/>
    <w:rsid w:val="00B82A9F"/>
    <w:rsid w:val="00B850AC"/>
    <w:rsid w:val="00B90EE7"/>
    <w:rsid w:val="00B91182"/>
    <w:rsid w:val="00B9719E"/>
    <w:rsid w:val="00B97DDB"/>
    <w:rsid w:val="00BA3F12"/>
    <w:rsid w:val="00BD00F0"/>
    <w:rsid w:val="00BD177F"/>
    <w:rsid w:val="00BD17C3"/>
    <w:rsid w:val="00BD2E86"/>
    <w:rsid w:val="00BD3BA8"/>
    <w:rsid w:val="00BD6EA1"/>
    <w:rsid w:val="00BD70FD"/>
    <w:rsid w:val="00BE0727"/>
    <w:rsid w:val="00BE0CFD"/>
    <w:rsid w:val="00BF1E6E"/>
    <w:rsid w:val="00BF21B8"/>
    <w:rsid w:val="00BF2BA4"/>
    <w:rsid w:val="00C041A2"/>
    <w:rsid w:val="00C050CF"/>
    <w:rsid w:val="00C05153"/>
    <w:rsid w:val="00C125F8"/>
    <w:rsid w:val="00C15471"/>
    <w:rsid w:val="00C1557C"/>
    <w:rsid w:val="00C15E95"/>
    <w:rsid w:val="00C160B3"/>
    <w:rsid w:val="00C16104"/>
    <w:rsid w:val="00C16282"/>
    <w:rsid w:val="00C20C1C"/>
    <w:rsid w:val="00C21158"/>
    <w:rsid w:val="00C22722"/>
    <w:rsid w:val="00C22A9C"/>
    <w:rsid w:val="00C237F4"/>
    <w:rsid w:val="00C32E00"/>
    <w:rsid w:val="00C37F6B"/>
    <w:rsid w:val="00C4052D"/>
    <w:rsid w:val="00C52CE3"/>
    <w:rsid w:val="00C52FAC"/>
    <w:rsid w:val="00C550B6"/>
    <w:rsid w:val="00C55EAD"/>
    <w:rsid w:val="00C7310F"/>
    <w:rsid w:val="00C7483D"/>
    <w:rsid w:val="00C84250"/>
    <w:rsid w:val="00C8641F"/>
    <w:rsid w:val="00C865DE"/>
    <w:rsid w:val="00C86C17"/>
    <w:rsid w:val="00C92075"/>
    <w:rsid w:val="00C9506F"/>
    <w:rsid w:val="00C9520C"/>
    <w:rsid w:val="00C952A3"/>
    <w:rsid w:val="00CA2E45"/>
    <w:rsid w:val="00CA46E2"/>
    <w:rsid w:val="00CA7BA9"/>
    <w:rsid w:val="00CB02CF"/>
    <w:rsid w:val="00CB2C5E"/>
    <w:rsid w:val="00CB2F9D"/>
    <w:rsid w:val="00CB4A69"/>
    <w:rsid w:val="00CB610A"/>
    <w:rsid w:val="00CC0E91"/>
    <w:rsid w:val="00CC5892"/>
    <w:rsid w:val="00CE1438"/>
    <w:rsid w:val="00CE53D8"/>
    <w:rsid w:val="00CE66D7"/>
    <w:rsid w:val="00CF0981"/>
    <w:rsid w:val="00CF0DF2"/>
    <w:rsid w:val="00CF14A4"/>
    <w:rsid w:val="00CF5B76"/>
    <w:rsid w:val="00CF74F0"/>
    <w:rsid w:val="00D003A4"/>
    <w:rsid w:val="00D01D42"/>
    <w:rsid w:val="00D03148"/>
    <w:rsid w:val="00D0491F"/>
    <w:rsid w:val="00D07B10"/>
    <w:rsid w:val="00D139F5"/>
    <w:rsid w:val="00D17EAB"/>
    <w:rsid w:val="00D34F47"/>
    <w:rsid w:val="00D36BE8"/>
    <w:rsid w:val="00D4026B"/>
    <w:rsid w:val="00D42453"/>
    <w:rsid w:val="00D5174B"/>
    <w:rsid w:val="00D5258F"/>
    <w:rsid w:val="00D6260E"/>
    <w:rsid w:val="00D63CCB"/>
    <w:rsid w:val="00D72619"/>
    <w:rsid w:val="00D75EC8"/>
    <w:rsid w:val="00D765FE"/>
    <w:rsid w:val="00D80BBE"/>
    <w:rsid w:val="00D85D03"/>
    <w:rsid w:val="00D90926"/>
    <w:rsid w:val="00D947B6"/>
    <w:rsid w:val="00DA2368"/>
    <w:rsid w:val="00DA2C96"/>
    <w:rsid w:val="00DA7BC9"/>
    <w:rsid w:val="00DB27F2"/>
    <w:rsid w:val="00DB3104"/>
    <w:rsid w:val="00DB668B"/>
    <w:rsid w:val="00DB6CC2"/>
    <w:rsid w:val="00DC083B"/>
    <w:rsid w:val="00DC3D9E"/>
    <w:rsid w:val="00DD2430"/>
    <w:rsid w:val="00DD5F68"/>
    <w:rsid w:val="00DE245D"/>
    <w:rsid w:val="00DE5722"/>
    <w:rsid w:val="00DF343D"/>
    <w:rsid w:val="00DF772D"/>
    <w:rsid w:val="00E01DA2"/>
    <w:rsid w:val="00E02529"/>
    <w:rsid w:val="00E03206"/>
    <w:rsid w:val="00E0735E"/>
    <w:rsid w:val="00E1127B"/>
    <w:rsid w:val="00E234D6"/>
    <w:rsid w:val="00E23EAF"/>
    <w:rsid w:val="00E3110C"/>
    <w:rsid w:val="00E31310"/>
    <w:rsid w:val="00E32107"/>
    <w:rsid w:val="00E34759"/>
    <w:rsid w:val="00E37C32"/>
    <w:rsid w:val="00E44B37"/>
    <w:rsid w:val="00E44F0B"/>
    <w:rsid w:val="00E50A3B"/>
    <w:rsid w:val="00E62977"/>
    <w:rsid w:val="00E63D43"/>
    <w:rsid w:val="00E64221"/>
    <w:rsid w:val="00E660F8"/>
    <w:rsid w:val="00E67F1C"/>
    <w:rsid w:val="00E764F2"/>
    <w:rsid w:val="00E833E7"/>
    <w:rsid w:val="00E83626"/>
    <w:rsid w:val="00E9150E"/>
    <w:rsid w:val="00E92C84"/>
    <w:rsid w:val="00E935FA"/>
    <w:rsid w:val="00E96B7B"/>
    <w:rsid w:val="00EA5081"/>
    <w:rsid w:val="00EB53FB"/>
    <w:rsid w:val="00EB5773"/>
    <w:rsid w:val="00ED41D3"/>
    <w:rsid w:val="00ED4A88"/>
    <w:rsid w:val="00EE3150"/>
    <w:rsid w:val="00EF07E2"/>
    <w:rsid w:val="00EF7A3A"/>
    <w:rsid w:val="00F20E3C"/>
    <w:rsid w:val="00F23A5A"/>
    <w:rsid w:val="00F263A9"/>
    <w:rsid w:val="00F32E27"/>
    <w:rsid w:val="00F34F0C"/>
    <w:rsid w:val="00F41580"/>
    <w:rsid w:val="00F44A63"/>
    <w:rsid w:val="00F47564"/>
    <w:rsid w:val="00F532C4"/>
    <w:rsid w:val="00F53905"/>
    <w:rsid w:val="00F60484"/>
    <w:rsid w:val="00F63DD7"/>
    <w:rsid w:val="00F65CA0"/>
    <w:rsid w:val="00F66825"/>
    <w:rsid w:val="00F71589"/>
    <w:rsid w:val="00F71D93"/>
    <w:rsid w:val="00F81EF0"/>
    <w:rsid w:val="00F8525D"/>
    <w:rsid w:val="00F91AFA"/>
    <w:rsid w:val="00F944C6"/>
    <w:rsid w:val="00F9519B"/>
    <w:rsid w:val="00FB118C"/>
    <w:rsid w:val="00FB1B92"/>
    <w:rsid w:val="00FB5E3E"/>
    <w:rsid w:val="00FC254B"/>
    <w:rsid w:val="00FC5F88"/>
    <w:rsid w:val="00FD2D33"/>
    <w:rsid w:val="00FE107B"/>
    <w:rsid w:val="00FE11B6"/>
    <w:rsid w:val="00FE13A6"/>
    <w:rsid w:val="00FE73CE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6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23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3E7"/>
  </w:style>
  <w:style w:type="paragraph" w:styleId="a8">
    <w:name w:val="footer"/>
    <w:basedOn w:val="a"/>
    <w:link w:val="a9"/>
    <w:uiPriority w:val="99"/>
    <w:unhideWhenUsed/>
    <w:rsid w:val="00E8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3E7"/>
  </w:style>
  <w:style w:type="paragraph" w:styleId="aa">
    <w:name w:val="List Paragraph"/>
    <w:basedOn w:val="a"/>
    <w:uiPriority w:val="34"/>
    <w:qFormat/>
    <w:rsid w:val="000351A7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B90EE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0EE7"/>
    <w:pPr>
      <w:widowControl w:val="0"/>
      <w:shd w:val="clear" w:color="auto" w:fill="FFFFFF"/>
      <w:spacing w:before="120" w:after="180" w:line="24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TimesNewRoman13pt1pt">
    <w:name w:val="Основной текст (2) + Times New Roman;13 pt;Курсив;Интервал 1 pt"/>
    <w:basedOn w:val="2"/>
    <w:rsid w:val="00B90E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rsid w:val="00B90EE7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color w:val="000000"/>
      <w:sz w:val="24"/>
      <w:szCs w:val="24"/>
      <w:lang w:bidi="ru-RU"/>
    </w:rPr>
  </w:style>
  <w:style w:type="character" w:styleId="ab">
    <w:name w:val="Placeholder Text"/>
    <w:basedOn w:val="a0"/>
    <w:uiPriority w:val="99"/>
    <w:semiHidden/>
    <w:rsid w:val="00B12343"/>
    <w:rPr>
      <w:color w:val="808080"/>
    </w:rPr>
  </w:style>
  <w:style w:type="character" w:customStyle="1" w:styleId="2TimesNewRoman">
    <w:name w:val="Основной текст (2) + Times New Roman"/>
    <w:aliases w:val="13 pt,Курсив,Интервал 1 pt"/>
    <w:basedOn w:val="2"/>
    <w:rsid w:val="001822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5A4DA2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1C341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7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F6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ConsPlusTitle">
    <w:name w:val="ConsPlusTitle"/>
    <w:rsid w:val="00F6682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  <w:style w:type="table" w:styleId="a3">
    <w:name w:val="Table Grid"/>
    <w:basedOn w:val="a1"/>
    <w:rsid w:val="0023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842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8425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8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33E7"/>
  </w:style>
  <w:style w:type="paragraph" w:styleId="a8">
    <w:name w:val="footer"/>
    <w:basedOn w:val="a"/>
    <w:link w:val="a9"/>
    <w:uiPriority w:val="99"/>
    <w:unhideWhenUsed/>
    <w:rsid w:val="00E83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33E7"/>
  </w:style>
  <w:style w:type="paragraph" w:styleId="aa">
    <w:name w:val="List Paragraph"/>
    <w:basedOn w:val="a"/>
    <w:uiPriority w:val="34"/>
    <w:qFormat/>
    <w:rsid w:val="000351A7"/>
    <w:pPr>
      <w:spacing w:after="0" w:line="240" w:lineRule="auto"/>
      <w:ind w:left="720"/>
      <w:contextualSpacing/>
    </w:pPr>
    <w:rPr>
      <w:rFonts w:ascii="Tms Rmn" w:eastAsia="Times New Roman" w:hAnsi="Tms Rmn" w:cs="Times New Roman"/>
      <w:sz w:val="20"/>
      <w:szCs w:val="20"/>
    </w:rPr>
  </w:style>
  <w:style w:type="character" w:customStyle="1" w:styleId="2">
    <w:name w:val="Основной текст (2)_"/>
    <w:basedOn w:val="a0"/>
    <w:link w:val="21"/>
    <w:uiPriority w:val="99"/>
    <w:locked/>
    <w:rsid w:val="00B90EE7"/>
    <w:rPr>
      <w:rFonts w:ascii="Times New Roman" w:hAnsi="Times New Roman"/>
      <w:sz w:val="26"/>
      <w:szCs w:val="26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B90EE7"/>
    <w:pPr>
      <w:widowControl w:val="0"/>
      <w:shd w:val="clear" w:color="auto" w:fill="FFFFFF"/>
      <w:spacing w:before="120" w:after="180" w:line="240" w:lineRule="atLeast"/>
      <w:jc w:val="both"/>
    </w:pPr>
    <w:rPr>
      <w:rFonts w:ascii="Times New Roman" w:hAnsi="Times New Roman"/>
      <w:sz w:val="26"/>
      <w:szCs w:val="26"/>
    </w:rPr>
  </w:style>
  <w:style w:type="character" w:customStyle="1" w:styleId="2TimesNewRoman13pt1pt">
    <w:name w:val="Основной текст (2) + Times New Roman;13 pt;Курсив;Интервал 1 pt"/>
    <w:basedOn w:val="2"/>
    <w:rsid w:val="00B90EE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paragraph" w:customStyle="1" w:styleId="20">
    <w:name w:val="Основной текст (2)"/>
    <w:basedOn w:val="a"/>
    <w:rsid w:val="00B90EE7"/>
    <w:pPr>
      <w:widowControl w:val="0"/>
      <w:shd w:val="clear" w:color="auto" w:fill="FFFFFF"/>
      <w:spacing w:after="0" w:line="302" w:lineRule="exact"/>
      <w:jc w:val="center"/>
    </w:pPr>
    <w:rPr>
      <w:rFonts w:ascii="Sylfaen" w:eastAsia="Sylfaen" w:hAnsi="Sylfaen" w:cs="Sylfaen"/>
      <w:color w:val="000000"/>
      <w:sz w:val="24"/>
      <w:szCs w:val="24"/>
      <w:lang w:bidi="ru-RU"/>
    </w:rPr>
  </w:style>
  <w:style w:type="character" w:styleId="ab">
    <w:name w:val="Placeholder Text"/>
    <w:basedOn w:val="a0"/>
    <w:uiPriority w:val="99"/>
    <w:semiHidden/>
    <w:rsid w:val="00B12343"/>
    <w:rPr>
      <w:color w:val="808080"/>
    </w:rPr>
  </w:style>
  <w:style w:type="character" w:customStyle="1" w:styleId="2TimesNewRoman">
    <w:name w:val="Основной текст (2) + Times New Roman"/>
    <w:aliases w:val="13 pt,Курсив,Интервал 1 pt"/>
    <w:basedOn w:val="2"/>
    <w:rsid w:val="0018227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6"/>
      <w:szCs w:val="26"/>
      <w:u w:val="none"/>
      <w:effect w:val="none"/>
      <w:shd w:val="clear" w:color="auto" w:fill="FFFFFF"/>
      <w:lang w:val="en-US" w:eastAsia="en-US" w:bidi="en-US"/>
    </w:rPr>
  </w:style>
  <w:style w:type="character" w:customStyle="1" w:styleId="ConsPlusNormal0">
    <w:name w:val="ConsPlusNormal Знак"/>
    <w:link w:val="ConsPlusNormal"/>
    <w:locked/>
    <w:rsid w:val="005A4DA2"/>
    <w:rPr>
      <w:rFonts w:ascii="Calibri" w:eastAsia="Times New Roman" w:hAnsi="Calibri" w:cs="Calibri"/>
      <w:szCs w:val="20"/>
    </w:rPr>
  </w:style>
  <w:style w:type="character" w:styleId="ac">
    <w:name w:val="Hyperlink"/>
    <w:basedOn w:val="a0"/>
    <w:uiPriority w:val="99"/>
    <w:unhideWhenUsed/>
    <w:rsid w:val="001C34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3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50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74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3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97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00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302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9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131CE-A36E-45E9-A171-FC2A4BFA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zueva</dc:creator>
  <cp:lastModifiedBy>Карпека ОП</cp:lastModifiedBy>
  <cp:revision>18</cp:revision>
  <cp:lastPrinted>2020-05-19T05:21:00Z</cp:lastPrinted>
  <dcterms:created xsi:type="dcterms:W3CDTF">2020-04-16T06:45:00Z</dcterms:created>
  <dcterms:modified xsi:type="dcterms:W3CDTF">2020-05-19T05:26:00Z</dcterms:modified>
</cp:coreProperties>
</file>